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09184" w14:textId="77777777" w:rsidR="006977AF" w:rsidRDefault="006977AF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7C099350" w14:textId="32FF5F8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665543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85D3220" w14:textId="3B9116A2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B4027B">
        <w:rPr>
          <w:rFonts w:cs="Arial"/>
          <w:sz w:val="20"/>
        </w:rPr>
        <w:t>B*44</w:t>
      </w:r>
      <w:r w:rsidR="00703B29" w:rsidRPr="00703B29">
        <w:rPr>
          <w:rFonts w:cs="Arial"/>
          <w:sz w:val="20"/>
        </w:rPr>
        <w:t xml:space="preserve"> (</w:t>
      </w:r>
      <w:r w:rsidR="00B4027B">
        <w:rPr>
          <w:rFonts w:cs="Arial"/>
          <w:sz w:val="20"/>
        </w:rPr>
        <w:t>101.563</w:t>
      </w:r>
      <w:r w:rsidR="00310290">
        <w:rPr>
          <w:rFonts w:cs="Arial"/>
          <w:sz w:val="20"/>
        </w:rPr>
        <w:t>-24/0</w:t>
      </w:r>
      <w:r w:rsidR="00B4027B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B4027B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4027B">
        <w:rPr>
          <w:rFonts w:cs="Arial"/>
          <w:sz w:val="20"/>
        </w:rPr>
        <w:t xml:space="preserve"> </w:t>
      </w:r>
      <w:r w:rsidR="006977AF">
        <w:rPr>
          <w:rFonts w:cs="Arial"/>
          <w:sz w:val="20"/>
        </w:rPr>
        <w:t>3H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1CEC">
        <w:rPr>
          <w:rFonts w:cs="Arial"/>
          <w:sz w:val="20"/>
        </w:rPr>
        <w:t>2</w:t>
      </w:r>
      <w:r w:rsidR="006977AF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ED1CEC">
        <w:rPr>
          <w:rFonts w:cs="Arial"/>
          <w:sz w:val="20"/>
        </w:rPr>
        <w:t>0</w:t>
      </w:r>
      <w:r w:rsidR="006977AF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3A58D58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4AF6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7CACD7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A38A17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998747A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8B9698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122787" w14:textId="77777777" w:rsidR="00BD04A7" w:rsidRPr="001C202F" w:rsidRDefault="007F368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F832474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51A821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4FE2B5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D160CD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C7B7B2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830697A" w14:textId="77777777" w:rsidR="001A5E3D" w:rsidRPr="001A5E3D" w:rsidRDefault="001A5E3D" w:rsidP="001A5E3D">
      <w:pPr>
        <w:tabs>
          <w:tab w:val="center" w:pos="6237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A5E3D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1A5E3D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1A5E3D">
        <w:rPr>
          <w:rFonts w:ascii="Arial" w:hAnsi="Arial" w:cs="Arial"/>
          <w:b/>
          <w:i/>
          <w:sz w:val="18"/>
          <w:szCs w:val="18"/>
        </w:rPr>
        <w:t>__________</w:t>
      </w:r>
      <w:r w:rsidRPr="001A5E3D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</w:t>
      </w:r>
      <w:r w:rsidRPr="001A5E3D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</w:t>
      </w:r>
      <w:r w:rsidRPr="001A5E3D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1A5E3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44B2CCA" w14:textId="77777777" w:rsidR="001A5E3D" w:rsidRDefault="001A5E3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301EF1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51A600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C3E178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FE2C44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A5E3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990F2E5" w14:textId="6B9B5E11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21E07">
          <w:headerReference w:type="even" r:id="rId11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38C314E2" w14:textId="1DD410F6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F04E5D7" w14:textId="6A50AEDB" w:rsidR="004D46E1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33266">
        <w:rPr>
          <w:noProof/>
          <w:lang w:val="sv-SE" w:eastAsia="sv-SE"/>
        </w:rPr>
        <w:drawing>
          <wp:anchor distT="0" distB="0" distL="114300" distR="114300" simplePos="0" relativeHeight="251685376" behindDoc="0" locked="0" layoutInCell="1" allowOverlap="1" wp14:anchorId="527C1426" wp14:editId="1FE1B8B6">
            <wp:simplePos x="0" y="0"/>
            <wp:positionH relativeFrom="column">
              <wp:posOffset>3479</wp:posOffset>
            </wp:positionH>
            <wp:positionV relativeFrom="paragraph">
              <wp:posOffset>745</wp:posOffset>
            </wp:positionV>
            <wp:extent cx="6391275" cy="109093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2245F" w14:textId="77777777" w:rsidR="00EE183E" w:rsidRDefault="00EE183E" w:rsidP="00EE183E">
      <w:pPr>
        <w:tabs>
          <w:tab w:val="center" w:pos="5954"/>
          <w:tab w:val="right" w:pos="11340"/>
        </w:tabs>
        <w:suppressAutoHyphens/>
        <w:ind w:left="-142" w:firstLine="142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6A445B" w14:textId="30D61A10" w:rsidR="00B4027B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33266">
        <w:rPr>
          <w:noProof/>
          <w:lang w:val="sv-SE" w:eastAsia="sv-SE"/>
        </w:rPr>
        <w:drawing>
          <wp:anchor distT="0" distB="0" distL="114300" distR="114300" simplePos="0" relativeHeight="251687424" behindDoc="0" locked="0" layoutInCell="1" allowOverlap="1" wp14:anchorId="394C7A44" wp14:editId="6F27E990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4428490" cy="12268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05" cy="123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266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 wp14:anchorId="18DBF365" wp14:editId="1F27CE5E">
            <wp:simplePos x="0" y="0"/>
            <wp:positionH relativeFrom="column">
              <wp:posOffset>3479</wp:posOffset>
            </wp:positionH>
            <wp:positionV relativeFrom="paragraph">
              <wp:posOffset>-1988</wp:posOffset>
            </wp:positionV>
            <wp:extent cx="6391275" cy="1363345"/>
            <wp:effectExtent l="0" t="0" r="952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CD037E" w14:textId="2254F8B6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0BC798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F515B9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4F054A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8AD2BB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C32AAC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48E10D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EE7E05" w14:textId="777777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11BA7C" w14:textId="77777777" w:rsidR="00633266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EC4706" w14:textId="77777777" w:rsidR="00633266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252B64" w14:textId="77777777" w:rsidR="00633266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0AB087" w14:textId="77777777" w:rsidR="00633266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9657EE6" w14:textId="10FE5B8B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5C22BC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5162C30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5EA9FE6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821E07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3A92CFB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D37DF8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386E00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84E8B1E" w14:textId="77777777" w:rsidR="006150B6" w:rsidRDefault="006150B6" w:rsidP="006150B6">
      <w:pPr>
        <w:tabs>
          <w:tab w:val="left" w:pos="567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214"/>
          <w:tab w:val="left" w:pos="1008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14:paraId="26267567" w14:textId="76F17350" w:rsidR="00A0490A" w:rsidRPr="00364875" w:rsidRDefault="00A0490A" w:rsidP="00A0490A">
      <w:pPr>
        <w:pStyle w:val="Brd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364875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2C72C371" w14:textId="4763E2CA" w:rsidR="00A0490A" w:rsidRPr="00364875" w:rsidRDefault="00A0490A" w:rsidP="00A0490A">
      <w:pPr>
        <w:pStyle w:val="Brd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364875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36 has a tendency giving rise to primer oligomer formation.</w:t>
      </w:r>
    </w:p>
    <w:p w14:paraId="79FC2B0C" w14:textId="0D1AB953" w:rsidR="00364875" w:rsidRDefault="00364875" w:rsidP="00A0490A">
      <w:pPr>
        <w:pStyle w:val="Brd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364875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es 25, 29, 37, 39 45, 52, 55 and 58 may have tendencies of unspecific amplifications.</w:t>
      </w:r>
    </w:p>
    <w:p w14:paraId="797E70A4" w14:textId="03B60C22" w:rsidR="00A0490A" w:rsidRPr="00364875" w:rsidRDefault="00A0490A" w:rsidP="00A0490A">
      <w:pPr>
        <w:pStyle w:val="Brd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364875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39 may give rise to a lower yield of HLA-specific PCR product than the other B*44 primer mixes.</w:t>
      </w:r>
    </w:p>
    <w:p w14:paraId="577F6E13" w14:textId="48153BF5" w:rsidR="00A0490A" w:rsidRPr="00364875" w:rsidRDefault="00A0490A" w:rsidP="00A0490A">
      <w:pPr>
        <w:pStyle w:val="Brdtext2"/>
        <w:ind w:right="-1"/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</w:pPr>
      <w:r w:rsidRPr="00364875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We assume that the fourth exon nucleotide sequences are conserved within allelic groups. Primer mix 25 amplifies the B*44:27 and B*44:31 alleles. The purpose of primer mixes 23 and 25 is to distinguish e.g. the B*44:02,44:02 and B*44:02,44:27 genotypes.</w:t>
      </w:r>
    </w:p>
    <w:p w14:paraId="63D20328" w14:textId="232D431B" w:rsidR="003201D4" w:rsidRPr="00364875" w:rsidRDefault="00A0490A" w:rsidP="00A0490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lang w:val="en-GB"/>
        </w:rPr>
        <w:sectPr w:rsidR="003201D4" w:rsidRPr="00364875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364875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</w:t>
      </w:r>
      <w:bookmarkStart w:id="0" w:name="_GoBack"/>
      <w:bookmarkEnd w:id="0"/>
      <w:r w:rsidRPr="00364875">
        <w:rPr>
          <w:rFonts w:cs="Arial"/>
          <w:iCs/>
          <w:color w:val="000000" w:themeColor="text1"/>
          <w:spacing w:val="0"/>
          <w:sz w:val="18"/>
          <w:szCs w:val="18"/>
          <w:lang w:eastAsia="sv-SE"/>
        </w:rPr>
        <w:t>er pair is 430 base pairs.</w:t>
      </w:r>
    </w:p>
    <w:p w14:paraId="0AD005DA" w14:textId="166786D9" w:rsidR="007E4420" w:rsidRDefault="00B87AD8" w:rsidP="00E44F5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87AD8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 wp14:anchorId="43DC49BA" wp14:editId="1CACE8C8">
            <wp:simplePos x="0" y="0"/>
            <wp:positionH relativeFrom="margin">
              <wp:align>center</wp:align>
            </wp:positionH>
            <wp:positionV relativeFrom="paragraph">
              <wp:posOffset>168883</wp:posOffset>
            </wp:positionV>
            <wp:extent cx="8533130" cy="539305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7EA" w:rsidRPr="00FC67EA">
        <w:t xml:space="preserve"> </w:t>
      </w:r>
      <w:r w:rsidR="00512069">
        <w:br w:type="page"/>
      </w:r>
    </w:p>
    <w:p w14:paraId="697D3A62" w14:textId="1951EAF9" w:rsidR="009942C0" w:rsidRDefault="00B87AD8" w:rsidP="00E44F5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87AD8">
        <w:rPr>
          <w:noProof/>
          <w:lang w:val="sv-SE" w:eastAsia="sv-SE"/>
        </w:rPr>
        <w:lastRenderedPageBreak/>
        <w:drawing>
          <wp:anchor distT="0" distB="0" distL="114300" distR="114300" simplePos="0" relativeHeight="251689472" behindDoc="0" locked="0" layoutInCell="1" allowOverlap="1" wp14:anchorId="2E46ECD0" wp14:editId="76B01344">
            <wp:simplePos x="0" y="0"/>
            <wp:positionH relativeFrom="margin">
              <wp:align>right</wp:align>
            </wp:positionH>
            <wp:positionV relativeFrom="paragraph">
              <wp:posOffset>166275</wp:posOffset>
            </wp:positionV>
            <wp:extent cx="8533130" cy="4772025"/>
            <wp:effectExtent l="0" t="0" r="127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5B8AB" w14:textId="29FC7A16" w:rsidR="00DE765B" w:rsidRDefault="00DE765B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14:paraId="1BFA1D4A" w14:textId="24E8FD80" w:rsidR="00DE765B" w:rsidRDefault="00DE765B" w:rsidP="00DE765B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</w:p>
    <w:p w14:paraId="654256F4" w14:textId="77777777" w:rsidR="0047196F" w:rsidRDefault="00512069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DE765B">
        <w:br w:type="page"/>
      </w:r>
    </w:p>
    <w:p w14:paraId="3D0EBBE3" w14:textId="1FE66F5B" w:rsidR="0047196F" w:rsidRPr="00A66770" w:rsidRDefault="005A76A3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5A76A3">
        <w:lastRenderedPageBreak/>
        <w:drawing>
          <wp:anchor distT="0" distB="0" distL="114300" distR="114300" simplePos="0" relativeHeight="251705856" behindDoc="0" locked="0" layoutInCell="1" allowOverlap="1" wp14:anchorId="5149C657" wp14:editId="5919703E">
            <wp:simplePos x="0" y="0"/>
            <wp:positionH relativeFrom="margin">
              <wp:align>right</wp:align>
            </wp:positionH>
            <wp:positionV relativeFrom="paragraph">
              <wp:posOffset>131031</wp:posOffset>
            </wp:positionV>
            <wp:extent cx="8532000" cy="52056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C6DB" w14:textId="32DAD2EC" w:rsidR="0047196F" w:rsidRDefault="0047196F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14:paraId="44BBC621" w14:textId="102F8958" w:rsidR="00E82630" w:rsidRPr="00902744" w:rsidRDefault="00B87AD8" w:rsidP="0090274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87AD8">
        <w:rPr>
          <w:noProof/>
          <w:lang w:val="sv-SE" w:eastAsia="sv-SE"/>
        </w:rPr>
        <w:lastRenderedPageBreak/>
        <w:drawing>
          <wp:anchor distT="0" distB="0" distL="114300" distR="114300" simplePos="0" relativeHeight="251691520" behindDoc="0" locked="0" layoutInCell="1" allowOverlap="1" wp14:anchorId="5DDECB7F" wp14:editId="0AB4B45D">
            <wp:simplePos x="0" y="0"/>
            <wp:positionH relativeFrom="margin">
              <wp:align>right</wp:align>
            </wp:positionH>
            <wp:positionV relativeFrom="paragraph">
              <wp:posOffset>133047</wp:posOffset>
            </wp:positionV>
            <wp:extent cx="8533130" cy="5070475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CC284" w14:textId="1B1BAFAF" w:rsidR="004D5A24" w:rsidRDefault="004D5A24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68AF3CAF" w14:textId="554C93BB" w:rsidR="004C38F6" w:rsidRDefault="00B87AD8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87AD8">
        <w:rPr>
          <w:noProof/>
          <w:lang w:val="sv-SE" w:eastAsia="sv-SE"/>
        </w:rPr>
        <w:lastRenderedPageBreak/>
        <w:drawing>
          <wp:anchor distT="0" distB="0" distL="114300" distR="114300" simplePos="0" relativeHeight="251692544" behindDoc="0" locked="0" layoutInCell="1" allowOverlap="1" wp14:anchorId="59248A36" wp14:editId="66D46C46">
            <wp:simplePos x="0" y="0"/>
            <wp:positionH relativeFrom="margin">
              <wp:align>right</wp:align>
            </wp:positionH>
            <wp:positionV relativeFrom="paragraph">
              <wp:posOffset>159489</wp:posOffset>
            </wp:positionV>
            <wp:extent cx="8533130" cy="3484880"/>
            <wp:effectExtent l="0" t="0" r="127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5B7F3CC" w14:textId="6268F835" w:rsidR="004C38F6" w:rsidRDefault="00753B9E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753B9E">
        <w:rPr>
          <w:noProof/>
          <w:lang w:val="sv-SE" w:eastAsia="sv-SE"/>
        </w:rPr>
        <w:lastRenderedPageBreak/>
        <w:drawing>
          <wp:anchor distT="0" distB="0" distL="114300" distR="114300" simplePos="0" relativeHeight="251693568" behindDoc="0" locked="0" layoutInCell="1" allowOverlap="1" wp14:anchorId="0E58063F" wp14:editId="2E409CC0">
            <wp:simplePos x="0" y="0"/>
            <wp:positionH relativeFrom="margin">
              <wp:align>right</wp:align>
            </wp:positionH>
            <wp:positionV relativeFrom="paragraph">
              <wp:posOffset>86104</wp:posOffset>
            </wp:positionV>
            <wp:extent cx="8533130" cy="5621655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1D109401" w14:textId="762ED9AF" w:rsidR="004C38F6" w:rsidRDefault="00753B9E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753B9E">
        <w:rPr>
          <w:noProof/>
          <w:lang w:val="sv-SE" w:eastAsia="sv-SE"/>
        </w:rPr>
        <w:lastRenderedPageBreak/>
        <w:drawing>
          <wp:anchor distT="0" distB="0" distL="114300" distR="114300" simplePos="0" relativeHeight="251694592" behindDoc="0" locked="0" layoutInCell="1" allowOverlap="1" wp14:anchorId="28939542" wp14:editId="143C168A">
            <wp:simplePos x="0" y="0"/>
            <wp:positionH relativeFrom="margin">
              <wp:align>right</wp:align>
            </wp:positionH>
            <wp:positionV relativeFrom="paragraph">
              <wp:posOffset>166313</wp:posOffset>
            </wp:positionV>
            <wp:extent cx="8533130" cy="5235575"/>
            <wp:effectExtent l="0" t="0" r="1270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00ABB5D" w14:textId="51711BA5" w:rsidR="00F30303" w:rsidRDefault="00BE5D6F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E5D6F">
        <w:rPr>
          <w:noProof/>
          <w:lang w:val="sv-SE" w:eastAsia="sv-SE"/>
        </w:rPr>
        <w:lastRenderedPageBreak/>
        <w:drawing>
          <wp:anchor distT="0" distB="0" distL="114300" distR="114300" simplePos="0" relativeHeight="251695616" behindDoc="0" locked="0" layoutInCell="1" allowOverlap="1" wp14:anchorId="7CADA4F3" wp14:editId="4F058870">
            <wp:simplePos x="0" y="0"/>
            <wp:positionH relativeFrom="margin">
              <wp:align>right</wp:align>
            </wp:positionH>
            <wp:positionV relativeFrom="paragraph">
              <wp:posOffset>111722</wp:posOffset>
            </wp:positionV>
            <wp:extent cx="8533130" cy="5204460"/>
            <wp:effectExtent l="0" t="0" r="1270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56C29FD2" w14:textId="3260F60F" w:rsidR="00F30303" w:rsidRDefault="00B55630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55630">
        <w:rPr>
          <w:noProof/>
          <w:lang w:val="sv-SE" w:eastAsia="sv-SE"/>
        </w:rPr>
        <w:lastRenderedPageBreak/>
        <w:drawing>
          <wp:anchor distT="0" distB="0" distL="114300" distR="114300" simplePos="0" relativeHeight="251702784" behindDoc="0" locked="0" layoutInCell="1" allowOverlap="1" wp14:anchorId="448C8088" wp14:editId="4A7BB211">
            <wp:simplePos x="0" y="0"/>
            <wp:positionH relativeFrom="margin">
              <wp:posOffset>-1270</wp:posOffset>
            </wp:positionH>
            <wp:positionV relativeFrom="paragraph">
              <wp:posOffset>147919</wp:posOffset>
            </wp:positionV>
            <wp:extent cx="8533130" cy="5136515"/>
            <wp:effectExtent l="0" t="0" r="127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037A2E9C" w14:textId="164F9963" w:rsidR="00F30303" w:rsidRDefault="00BE5D6F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E5D6F">
        <w:rPr>
          <w:noProof/>
          <w:lang w:val="sv-SE" w:eastAsia="sv-SE"/>
        </w:rPr>
        <w:lastRenderedPageBreak/>
        <w:drawing>
          <wp:anchor distT="0" distB="0" distL="114300" distR="114300" simplePos="0" relativeHeight="251697664" behindDoc="0" locked="0" layoutInCell="1" allowOverlap="1" wp14:anchorId="1D384719" wp14:editId="652B294D">
            <wp:simplePos x="0" y="0"/>
            <wp:positionH relativeFrom="margin">
              <wp:align>right</wp:align>
            </wp:positionH>
            <wp:positionV relativeFrom="paragraph">
              <wp:posOffset>173138</wp:posOffset>
            </wp:positionV>
            <wp:extent cx="8533130" cy="3725545"/>
            <wp:effectExtent l="0" t="0" r="1270" b="8255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015AB8B2" w14:textId="3C5EFC2B" w:rsidR="00CB6D2A" w:rsidRDefault="00B55630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55630">
        <w:rPr>
          <w:noProof/>
          <w:lang w:val="sv-SE" w:eastAsia="sv-SE"/>
        </w:rPr>
        <w:lastRenderedPageBreak/>
        <w:drawing>
          <wp:anchor distT="0" distB="0" distL="114300" distR="114300" simplePos="0" relativeHeight="251703808" behindDoc="0" locked="0" layoutInCell="1" allowOverlap="1" wp14:anchorId="6F493C18" wp14:editId="5D44DE03">
            <wp:simplePos x="0" y="0"/>
            <wp:positionH relativeFrom="margin">
              <wp:posOffset>-1270</wp:posOffset>
            </wp:positionH>
            <wp:positionV relativeFrom="paragraph">
              <wp:posOffset>147919</wp:posOffset>
            </wp:positionV>
            <wp:extent cx="8533130" cy="514223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D2A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106C239D" w14:textId="5EF5D5F6" w:rsidR="00CB6D2A" w:rsidRDefault="00B55630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55630">
        <w:rPr>
          <w:noProof/>
          <w:lang w:val="sv-SE" w:eastAsia="sv-SE"/>
        </w:rPr>
        <w:lastRenderedPageBreak/>
        <w:drawing>
          <wp:anchor distT="0" distB="0" distL="114300" distR="114300" simplePos="0" relativeHeight="251704832" behindDoc="0" locked="0" layoutInCell="1" allowOverlap="1" wp14:anchorId="35D13C26" wp14:editId="7951E12B">
            <wp:simplePos x="0" y="0"/>
            <wp:positionH relativeFrom="margin">
              <wp:align>left</wp:align>
            </wp:positionH>
            <wp:positionV relativeFrom="paragraph">
              <wp:posOffset>11921</wp:posOffset>
            </wp:positionV>
            <wp:extent cx="8548777" cy="5689336"/>
            <wp:effectExtent l="0" t="0" r="508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777" cy="5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D2A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1F9EF230" w14:textId="1C7AFE18" w:rsidR="00954B2C" w:rsidRDefault="00BE5D6F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E5D6F">
        <w:rPr>
          <w:noProof/>
          <w:lang w:val="sv-SE" w:eastAsia="sv-SE"/>
        </w:rPr>
        <w:lastRenderedPageBreak/>
        <w:drawing>
          <wp:anchor distT="0" distB="0" distL="114300" distR="114300" simplePos="0" relativeHeight="251700736" behindDoc="0" locked="0" layoutInCell="1" allowOverlap="1" wp14:anchorId="15916728" wp14:editId="35729365">
            <wp:simplePos x="0" y="0"/>
            <wp:positionH relativeFrom="margin">
              <wp:posOffset>-1744</wp:posOffset>
            </wp:positionH>
            <wp:positionV relativeFrom="paragraph">
              <wp:posOffset>132080</wp:posOffset>
            </wp:positionV>
            <wp:extent cx="8533130" cy="4224020"/>
            <wp:effectExtent l="0" t="0" r="1270" b="508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CDE62" w14:textId="77777777" w:rsidR="00BE5D6F" w:rsidRDefault="00BE5D6F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4FD3D6C" w14:textId="77777777" w:rsidR="00BE5D6F" w:rsidRDefault="00BE5D6F">
      <w:pPr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814D178" w14:textId="105AE781" w:rsidR="00BE5D6F" w:rsidRDefault="00BE5D6F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E5D6F">
        <w:rPr>
          <w:noProof/>
          <w:lang w:val="sv-SE" w:eastAsia="sv-SE"/>
        </w:rPr>
        <w:lastRenderedPageBreak/>
        <w:drawing>
          <wp:anchor distT="0" distB="0" distL="114300" distR="114300" simplePos="0" relativeHeight="251701760" behindDoc="0" locked="0" layoutInCell="1" allowOverlap="1" wp14:anchorId="79EF57C4" wp14:editId="0A6FF571">
            <wp:simplePos x="0" y="0"/>
            <wp:positionH relativeFrom="margin">
              <wp:align>right</wp:align>
            </wp:positionH>
            <wp:positionV relativeFrom="paragraph">
              <wp:posOffset>125256</wp:posOffset>
            </wp:positionV>
            <wp:extent cx="8533130" cy="2513330"/>
            <wp:effectExtent l="0" t="0" r="1270" b="127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F92EA" w14:textId="04279EA9" w:rsidR="00BE5D6F" w:rsidRDefault="00BE5D6F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2FBDEA9A" w14:textId="51B4D22B" w:rsidR="003A3719" w:rsidRPr="00954B2C" w:rsidRDefault="003A3719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E82630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E82630">
        <w:rPr>
          <w:rFonts w:ascii="Arial" w:hAnsi="Arial" w:cs="Arial"/>
          <w:sz w:val="18"/>
          <w:szCs w:val="18"/>
        </w:rPr>
        <w:t xml:space="preserve">HLA-B*44 alleles in bold lettering are listed as confirmed alleles on the </w:t>
      </w:r>
      <w:r w:rsidRPr="00E826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9" w:history="1">
        <w:r w:rsidRPr="00E826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0B2A74" w:rsidRPr="00E82630">
        <w:rPr>
          <w:rFonts w:ascii="Arial" w:hAnsi="Arial" w:cs="Arial"/>
          <w:sz w:val="18"/>
          <w:szCs w:val="18"/>
        </w:rPr>
        <w:t>, release 3.</w:t>
      </w:r>
      <w:r w:rsidR="00954B2C">
        <w:rPr>
          <w:rFonts w:ascii="Arial" w:hAnsi="Arial" w:cs="Arial"/>
          <w:sz w:val="18"/>
          <w:szCs w:val="18"/>
        </w:rPr>
        <w:t>29</w:t>
      </w:r>
      <w:r w:rsidR="000B2A74" w:rsidRPr="00E82630">
        <w:rPr>
          <w:rFonts w:ascii="Arial" w:hAnsi="Arial" w:cs="Arial"/>
          <w:sz w:val="18"/>
          <w:szCs w:val="18"/>
        </w:rPr>
        <w:t xml:space="preserve">.0, </w:t>
      </w:r>
      <w:r w:rsidR="00954B2C">
        <w:rPr>
          <w:rFonts w:ascii="Arial" w:hAnsi="Arial" w:cs="Arial"/>
          <w:sz w:val="18"/>
          <w:szCs w:val="18"/>
        </w:rPr>
        <w:t>August 2017</w:t>
      </w:r>
      <w:r w:rsidRPr="00E82630">
        <w:rPr>
          <w:rFonts w:ascii="Arial" w:hAnsi="Arial" w:cs="Arial"/>
          <w:sz w:val="18"/>
          <w:szCs w:val="18"/>
        </w:rPr>
        <w:t>.</w:t>
      </w:r>
    </w:p>
    <w:p w14:paraId="23DDD8E5" w14:textId="77777777" w:rsidR="003A3719" w:rsidRPr="00E82630" w:rsidRDefault="003A3719" w:rsidP="00954B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427"/>
        <w:jc w:val="left"/>
        <w:rPr>
          <w:rFonts w:cs="Arial"/>
          <w:spacing w:val="-3"/>
          <w:sz w:val="18"/>
          <w:szCs w:val="18"/>
        </w:rPr>
      </w:pPr>
      <w:r w:rsidRPr="00E826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826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826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0" w:history="1">
        <w:r w:rsidRPr="00E826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82630">
        <w:rPr>
          <w:rFonts w:cs="Arial"/>
          <w:spacing w:val="-3"/>
          <w:sz w:val="18"/>
          <w:szCs w:val="18"/>
        </w:rPr>
        <w:t>.</w:t>
      </w:r>
    </w:p>
    <w:p w14:paraId="10D69B34" w14:textId="77777777" w:rsidR="00954B2C" w:rsidRDefault="00954B2C" w:rsidP="00954B2C">
      <w:pPr>
        <w:pStyle w:val="Sidfot"/>
        <w:tabs>
          <w:tab w:val="clear" w:pos="4153"/>
          <w:tab w:val="clear" w:pos="8306"/>
        </w:tabs>
        <w:ind w:left="-709"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4904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845"/>
        <w:gridCol w:w="1276"/>
        <w:gridCol w:w="4845"/>
        <w:gridCol w:w="7938"/>
      </w:tblGrid>
      <w:tr w:rsidR="00954B2C" w:rsidRPr="00954B2C" w14:paraId="5D7B03C1" w14:textId="77777777" w:rsidTr="00564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40CD918" w14:textId="77777777" w:rsidR="00954B2C" w:rsidRPr="00564087" w:rsidRDefault="00954B2C" w:rsidP="00E614E2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1" w:name="_Hlk503438016"/>
            <w:r w:rsidRPr="00564087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4BF13C95" w14:textId="77777777" w:rsidR="00954B2C" w:rsidRPr="00564087" w:rsidRDefault="00954B2C" w:rsidP="00E614E2">
            <w:pPr>
              <w:suppressAutoHyphens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64087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845" w:type="dxa"/>
          </w:tcPr>
          <w:p w14:paraId="00ADED92" w14:textId="77777777" w:rsidR="00954B2C" w:rsidRPr="00564087" w:rsidRDefault="00954B2C" w:rsidP="00E614E2">
            <w:pPr>
              <w:suppressAutoHyphens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64087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44 alleles</w:t>
            </w:r>
          </w:p>
        </w:tc>
        <w:tc>
          <w:tcPr>
            <w:tcW w:w="7938" w:type="dxa"/>
          </w:tcPr>
          <w:p w14:paraId="2B7FB622" w14:textId="77777777" w:rsidR="00954B2C" w:rsidRPr="00564087" w:rsidRDefault="00954B2C" w:rsidP="00E614E2">
            <w:pPr>
              <w:suppressAutoHyphens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64087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954B2C" w:rsidRPr="00954B2C" w14:paraId="5646D829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34BDA71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76" w:type="dxa"/>
          </w:tcPr>
          <w:p w14:paraId="2008029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 </w:t>
            </w:r>
          </w:p>
          <w:p w14:paraId="6E58E12D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845" w:type="dxa"/>
          </w:tcPr>
          <w:p w14:paraId="75AF6571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04, 44:28:01-44:28:02, 44:56N, 44:76</w:t>
            </w:r>
          </w:p>
          <w:p w14:paraId="7FF786EF" w14:textId="32800E3F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70</w:t>
            </w:r>
          </w:p>
        </w:tc>
        <w:tc>
          <w:tcPr>
            <w:tcW w:w="7938" w:type="dxa"/>
          </w:tcPr>
          <w:p w14:paraId="6D1B9598" w14:textId="4F33635B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, 07:140, 07:153, 35:45, </w:t>
            </w:r>
            <w:r w:rsidRP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02, C*14:61</w:t>
            </w:r>
          </w:p>
        </w:tc>
      </w:tr>
      <w:tr w:rsidR="00954B2C" w:rsidRPr="00954B2C" w14:paraId="6D17FD3E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6DF851E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</w:tcPr>
          <w:p w14:paraId="7802C323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D04FDA5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845" w:type="dxa"/>
          </w:tcPr>
          <w:p w14:paraId="63835405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39</w:t>
            </w:r>
          </w:p>
          <w:p w14:paraId="403B1CAF" w14:textId="0330A913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05:01-44:05:04, 44:10, 44:15:01:01-44:15:01:02, 44:17-44:18, 44:25, 44:31, 44:43:01-44:43:02, 44:58N, 44:62, 44:70, 44:75, 44:77-44:78, 44:82, 44:107, 44:117, 44:123, 44:134, 44:136, 44:139-44:140, 44:144, 44:158, 44:184, 44:213, 44:226, 44:230, 44:236, 44:250-44:251, 44:256, 44:263-44:264, 44:288</w:t>
            </w:r>
          </w:p>
        </w:tc>
        <w:tc>
          <w:tcPr>
            <w:tcW w:w="7938" w:type="dxa"/>
          </w:tcPr>
          <w:p w14:paraId="36C82963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E87D34" w14:textId="4362197D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, 07:140, 07:153, 15:14, 15:91, 15:131, 15:161, 18:56, 35:45, 35:71, 35:169, 35:309, 40:132, 40:178, 45:01:01-45:02, 45:05-45:07, 45:09, 45:11-45:23, 46:17, 49:20, 50:02, 50:56, 51:23, 51:108, 52:15, 53:22, 57:07, 57:93, 58:07, 82:01:01:01-82:03, </w:t>
            </w:r>
            <w:r w:rsidRP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82, C*05:102, C*05:184, C*06:165, C*08:93, C*14:61, C*15:25</w:t>
            </w:r>
          </w:p>
        </w:tc>
      </w:tr>
      <w:tr w:rsidR="00954B2C" w:rsidRPr="00954B2C" w14:paraId="05893041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C5B2D0F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</w:tcPr>
          <w:p w14:paraId="60DC63E6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1F16B64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845" w:type="dxa"/>
          </w:tcPr>
          <w:p w14:paraId="25B17FF8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3N</w:t>
            </w:r>
          </w:p>
          <w:p w14:paraId="2587201E" w14:textId="769D8394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10, 44:15:01:01-44:15:01:02, 44:18, 44:140</w:t>
            </w:r>
          </w:p>
        </w:tc>
        <w:tc>
          <w:tcPr>
            <w:tcW w:w="7938" w:type="dxa"/>
          </w:tcPr>
          <w:p w14:paraId="4BE7F344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6C65C6" w14:textId="0115C5B1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5:01:01-45:01:04, 45:05-45:07, 45:11-45:23, 49:20, 50:02, 50:56, 82:01:01:01-82:03</w:t>
            </w:r>
          </w:p>
        </w:tc>
      </w:tr>
      <w:tr w:rsidR="00954B2C" w:rsidRPr="00954B2C" w14:paraId="6C510DD0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0CE07C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380D0210" w14:textId="77777777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6614F3F4" w14:textId="77777777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4CDFD72B" w14:textId="77777777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4845" w:type="dxa"/>
          </w:tcPr>
          <w:p w14:paraId="424E6C4E" w14:textId="77777777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*44:24, 44:181</w:t>
            </w:r>
          </w:p>
          <w:p w14:paraId="559DC473" w14:textId="77777777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*44:92</w:t>
            </w:r>
          </w:p>
          <w:p w14:paraId="208660FF" w14:textId="77777777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*44:237N</w:t>
            </w:r>
          </w:p>
        </w:tc>
        <w:tc>
          <w:tcPr>
            <w:tcW w:w="7938" w:type="dxa"/>
          </w:tcPr>
          <w:p w14:paraId="5E43DBB8" w14:textId="37D31709" w:rsidR="00954B2C" w:rsidRPr="00954B2C" w:rsidRDefault="00B55630" w:rsidP="00E614E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5630">
              <w:rPr>
                <w:rFonts w:ascii="Arial" w:hAnsi="Arial" w:cs="Arial"/>
                <w:sz w:val="18"/>
                <w:szCs w:val="18"/>
              </w:rPr>
              <w:t>*41:55</w:t>
            </w:r>
          </w:p>
        </w:tc>
      </w:tr>
      <w:tr w:rsidR="00954B2C" w:rsidRPr="00954B2C" w14:paraId="15988834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845" w:type="dxa"/>
          </w:tcPr>
          <w:p w14:paraId="7C8BDAF2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76" w:type="dxa"/>
          </w:tcPr>
          <w:p w14:paraId="1C5B75D2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7BC3AF29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1D23A8BD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845" w:type="dxa"/>
          </w:tcPr>
          <w:p w14:paraId="7C0D236A" w14:textId="0C275F54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31, 44:169, 44:182 </w:t>
            </w:r>
          </w:p>
          <w:p w14:paraId="1F1481A9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74</w:t>
            </w:r>
          </w:p>
          <w:p w14:paraId="70BEF673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9N, 44:82, 44:96, 44:153 </w:t>
            </w:r>
          </w:p>
        </w:tc>
        <w:tc>
          <w:tcPr>
            <w:tcW w:w="7938" w:type="dxa"/>
          </w:tcPr>
          <w:p w14:paraId="6901939C" w14:textId="662A9F1F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40:132, 40:178</w:t>
            </w:r>
          </w:p>
          <w:p w14:paraId="7C88AEFF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AE58FC" w14:textId="48A1644D" w:rsidR="00954B2C" w:rsidRPr="00986B64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57:07</w:t>
            </w:r>
            <w:r w:rsidR="00986B64">
              <w:rPr>
                <w:rFonts w:ascii="Arial" w:hAnsi="Arial" w:cs="Arial"/>
                <w:color w:val="000000"/>
                <w:sz w:val="18"/>
                <w:szCs w:val="18"/>
              </w:rPr>
              <w:t>, 57</w:t>
            </w:r>
            <w:r w:rsidR="00986B6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93</w:t>
            </w:r>
          </w:p>
        </w:tc>
      </w:tr>
      <w:tr w:rsidR="00954B2C" w:rsidRPr="00954B2C" w14:paraId="158D82F4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7ADDF67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046021DA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76FF5AD8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845" w:type="dxa"/>
          </w:tcPr>
          <w:p w14:paraId="3D4D0894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1</w:t>
            </w:r>
          </w:p>
          <w:p w14:paraId="4F4EF633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30</w:t>
            </w:r>
          </w:p>
        </w:tc>
        <w:tc>
          <w:tcPr>
            <w:tcW w:w="7938" w:type="dxa"/>
          </w:tcPr>
          <w:p w14:paraId="2347D39A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14:paraId="24888DDC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0E59378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325751B7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5A3184A6" w14:textId="77777777" w:rsid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AE69B57" w14:textId="48CF888E" w:rsidR="00986B64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4845" w:type="dxa"/>
          </w:tcPr>
          <w:p w14:paraId="5BE24BD8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32</w:t>
            </w:r>
          </w:p>
          <w:p w14:paraId="6207AF0F" w14:textId="77777777" w:rsid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6, 44:21, 44:64:01-44:64:02, 44:124, 44:150 </w:t>
            </w:r>
          </w:p>
          <w:p w14:paraId="1384853F" w14:textId="614C9284" w:rsidR="00986B64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86</w:t>
            </w:r>
          </w:p>
        </w:tc>
        <w:tc>
          <w:tcPr>
            <w:tcW w:w="7938" w:type="dxa"/>
          </w:tcPr>
          <w:p w14:paraId="5DF88B51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27:148</w:t>
            </w:r>
          </w:p>
          <w:p w14:paraId="39B32D0E" w14:textId="77777777" w:rsid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</w:t>
            </w:r>
            <w:r w:rsidRPr="00DA712E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97</w:t>
            </w:r>
          </w:p>
          <w:p w14:paraId="23057C91" w14:textId="22504A10" w:rsidR="00986B64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51:246, 52:56, 53:27</w:t>
            </w:r>
          </w:p>
        </w:tc>
      </w:tr>
      <w:tr w:rsidR="00954B2C" w:rsidRPr="00954B2C" w14:paraId="4D906B26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B6F9D4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779B09B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11D17BB1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4845" w:type="dxa"/>
          </w:tcPr>
          <w:p w14:paraId="2C82FBA9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77, 44:228</w:t>
            </w:r>
          </w:p>
          <w:p w14:paraId="37FD4B60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26 </w:t>
            </w:r>
          </w:p>
        </w:tc>
        <w:tc>
          <w:tcPr>
            <w:tcW w:w="7938" w:type="dxa"/>
          </w:tcPr>
          <w:p w14:paraId="0B417892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13:81, 35:183, 51:209</w:t>
            </w:r>
          </w:p>
          <w:p w14:paraId="69BB3295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35:138, 47:07</w:t>
            </w:r>
          </w:p>
        </w:tc>
      </w:tr>
      <w:tr w:rsidR="00954B2C" w:rsidRPr="00954B2C" w14:paraId="3E668328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86B75A9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0D8D9A9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C70E75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626846A1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845" w:type="dxa"/>
          </w:tcPr>
          <w:p w14:paraId="556A6DA5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69:01-44:69:02 </w:t>
            </w:r>
          </w:p>
          <w:p w14:paraId="6EFD4701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33, 44:81</w:t>
            </w:r>
          </w:p>
          <w:p w14:paraId="0599D911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85 </w:t>
            </w:r>
          </w:p>
        </w:tc>
        <w:tc>
          <w:tcPr>
            <w:tcW w:w="7938" w:type="dxa"/>
          </w:tcPr>
          <w:p w14:paraId="7A2923A2" w14:textId="77777777"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38:51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370N</w:t>
            </w:r>
          </w:p>
          <w:p w14:paraId="1749027A" w14:textId="77777777"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6F0C946" w14:textId="77777777" w:rsidR="00954B2C" w:rsidRPr="00954B2C" w:rsidRDefault="00AE299B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54B2C"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51:226, </w:t>
            </w:r>
            <w:r w:rsidR="00954B2C" w:rsidRPr="005D7E95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137,</w:t>
            </w:r>
            <w:r w:rsidR="00954B2C"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54B2C"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32:96</w:t>
            </w:r>
          </w:p>
        </w:tc>
      </w:tr>
      <w:tr w:rsidR="00954B2C" w:rsidRPr="00954B2C" w14:paraId="44129A23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DC2719D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278D9D4E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7ED88A2E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3A068A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845" w:type="dxa"/>
          </w:tcPr>
          <w:p w14:paraId="5119B17A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02:10, 44:34:01 </w:t>
            </w:r>
          </w:p>
          <w:p w14:paraId="61BA6AE3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A370F0" w14:textId="714DCBEA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15:01:01-44:15:01:02, 44:18, 44:20, 44:47, 44:100, 44:197</w:t>
            </w:r>
          </w:p>
        </w:tc>
        <w:tc>
          <w:tcPr>
            <w:tcW w:w="7938" w:type="dxa"/>
          </w:tcPr>
          <w:p w14:paraId="4458E3ED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15:32:02, 40:01:11, 40:58, 49:03, 52:01:02:01-52:01:02:03, 52:01:04, 52:01:09, 52:02:01, 52:03, 52:06:01-52:06:02, 52:09:01, 52:10:03, 52:21:01, 52:31:02</w:t>
            </w:r>
          </w:p>
          <w:p w14:paraId="347693D8" w14:textId="49BC7D9F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5:01:01-45:03, 45:05-45:07, 45:09, 45:11-45:23, 49:20, 50:02, 50:56, 51:23, 51:108, 52:15</w:t>
            </w:r>
          </w:p>
        </w:tc>
      </w:tr>
      <w:tr w:rsidR="00954B2C" w:rsidRPr="00954B2C" w14:paraId="41E70431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8B0144C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36076A72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558B7227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4845" w:type="dxa"/>
          </w:tcPr>
          <w:p w14:paraId="61A71AB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68</w:t>
            </w:r>
          </w:p>
          <w:p w14:paraId="62B96C98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35</w:t>
            </w:r>
          </w:p>
        </w:tc>
        <w:tc>
          <w:tcPr>
            <w:tcW w:w="7938" w:type="dxa"/>
          </w:tcPr>
          <w:p w14:paraId="7E87FC4D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14:paraId="77B2EC2B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698AD22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3A36C951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203447A2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D60BB4" w14:textId="67D98E48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845" w:type="dxa"/>
          </w:tcPr>
          <w:p w14:paraId="488BEC14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17, 44:251 </w:t>
            </w:r>
          </w:p>
          <w:p w14:paraId="53F7A130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ECA67D" w14:textId="10ACE5C6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15:01:01-44:15:01:02, 44:55, 44:103, 44:188, 44:212</w:t>
            </w:r>
          </w:p>
        </w:tc>
        <w:tc>
          <w:tcPr>
            <w:tcW w:w="7938" w:type="dxa"/>
          </w:tcPr>
          <w:p w14:paraId="6AAC1CCB" w14:textId="77777777" w:rsidR="00986B64" w:rsidRDefault="00986B64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14:10, 15:460, 35:59:01, 35:242, 37:19:01, 38:20:01, 39:42, 39:106</w:t>
            </w:r>
            <w:r w:rsidRP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15:05:08, C*15:140, C*17:01:10</w:t>
            </w:r>
          </w:p>
          <w:p w14:paraId="799F84B4" w14:textId="63A69C73" w:rsidR="00954B2C" w:rsidRPr="00954B2C" w:rsidRDefault="00986B64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13:23, 13:55, 18:09, 27:01, 27:142, 37:10, 40:47, 40:96, 40:157, 40:201, 49:02</w:t>
            </w:r>
          </w:p>
        </w:tc>
      </w:tr>
      <w:tr w:rsidR="00954B2C" w:rsidRPr="00954B2C" w14:paraId="750D4017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tcW w:w="845" w:type="dxa"/>
          </w:tcPr>
          <w:p w14:paraId="261B145A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77E8755E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2BEB8B97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0656DDD3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88A372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0DF3244F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845" w:type="dxa"/>
          </w:tcPr>
          <w:p w14:paraId="43C4A0A6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94</w:t>
            </w:r>
          </w:p>
          <w:p w14:paraId="6953D1C0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7, 44:43:01-44:43:02, 44:144, 44:230, 44:256 </w:t>
            </w:r>
          </w:p>
          <w:p w14:paraId="4FA29D99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84D12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98</w:t>
            </w:r>
          </w:p>
          <w:p w14:paraId="7E594F9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99 </w:t>
            </w:r>
          </w:p>
        </w:tc>
        <w:tc>
          <w:tcPr>
            <w:tcW w:w="7938" w:type="dxa"/>
          </w:tcPr>
          <w:p w14:paraId="43501094" w14:textId="77777777"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0BA55B5" w14:textId="77777777" w:rsidR="00986B64" w:rsidRDefault="00986B64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15:14, 15:91, 15:131, 15:161, 18:56, 35:45, 35:71, 45:09, 46:17, 53:22, 57:93, 58:07,</w:t>
            </w:r>
            <w:r w:rsidRP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2:82, C*06:165, C*14:61</w:t>
            </w:r>
          </w:p>
          <w:p w14:paraId="0E69346F" w14:textId="188381F5"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432, A*30:29,</w:t>
            </w:r>
            <w:r w:rsid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*30:122,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*31:61</w:t>
            </w:r>
          </w:p>
        </w:tc>
      </w:tr>
      <w:tr w:rsidR="00954B2C" w:rsidRPr="00954B2C" w14:paraId="140AFDAE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860B449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50F106C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499E9561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845" w:type="dxa"/>
          </w:tcPr>
          <w:p w14:paraId="63D578D6" w14:textId="39C3919A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86B64">
              <w:rPr>
                <w:rFonts w:ascii="Arial" w:hAnsi="Arial" w:cs="Arial"/>
                <w:color w:val="000000"/>
                <w:sz w:val="18"/>
                <w:szCs w:val="18"/>
              </w:rPr>
              <w:t xml:space="preserve">44:80, 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44:81</w:t>
            </w:r>
          </w:p>
          <w:p w14:paraId="0F899857" w14:textId="7B148311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16, 44:37:01-44:37:02, 44:64:01-44:64:02, 44:91, 44:132, 44:150, 44:190, 44:268, 44:275, 44:290</w:t>
            </w:r>
          </w:p>
        </w:tc>
        <w:tc>
          <w:tcPr>
            <w:tcW w:w="7938" w:type="dxa"/>
          </w:tcPr>
          <w:p w14:paraId="2CA5F8F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4D7193" w14:textId="4B9F90E1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08:87, 15:77, 15:233, 52:26, 57:04:01-57:04:03, </w:t>
            </w:r>
            <w:r w:rsidRP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3:31, A*24:106, C*01:115, C*02:97, C*07:231, C*14:79, C*16:10</w:t>
            </w:r>
          </w:p>
        </w:tc>
      </w:tr>
      <w:tr w:rsidR="00954B2C" w:rsidRPr="00954B2C" w14:paraId="6B93EA95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4B2B7A2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573B76E6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1F4D4679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845" w:type="dxa"/>
          </w:tcPr>
          <w:p w14:paraId="72955F87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63</w:t>
            </w:r>
          </w:p>
          <w:p w14:paraId="677EBA7F" w14:textId="6F47F108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04, 44:56N, 44:132, 44:137, 44:163:01-44:163:02, 44:190, 44:268</w:t>
            </w:r>
          </w:p>
        </w:tc>
        <w:tc>
          <w:tcPr>
            <w:tcW w:w="7938" w:type="dxa"/>
          </w:tcPr>
          <w:p w14:paraId="03C58F1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0FA0AD" w14:textId="30F03C3D" w:rsidR="00954B2C" w:rsidRP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 xml:space="preserve">*08:87, </w:t>
            </w:r>
            <w:r w:rsidRP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15, C*07:231, C*14:79, C*16:10</w:t>
            </w:r>
          </w:p>
        </w:tc>
      </w:tr>
      <w:tr w:rsidR="00954B2C" w:rsidRPr="00954B2C" w14:paraId="136FE0FF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49B38E3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71E21F86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0AE04754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5B356A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1D0781" w14:textId="2EF35D9E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845" w:type="dxa"/>
          </w:tcPr>
          <w:p w14:paraId="5C2919FC" w14:textId="24002194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40, 44:44, 44:130, 44:156, 44:210:01-44:210:02</w:t>
            </w:r>
          </w:p>
          <w:p w14:paraId="2276017A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7A9002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D6B010" w14:textId="165AA50D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42 </w:t>
            </w:r>
          </w:p>
        </w:tc>
        <w:tc>
          <w:tcPr>
            <w:tcW w:w="7938" w:type="dxa"/>
          </w:tcPr>
          <w:p w14:paraId="5A2D35A5" w14:textId="3B9676DC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07:149, 08:02, 08:117, 13:97, 15:115, 27:01, 27:142, 38:02:01-38:02:06, 38:02:08-38:04, 38:08, 38:15, 38:18, 38:23, 38:29, 38:35, 38:43-38:50, 38:62, 38:64, 38:72, 38:74-38:76, 38:79, 56:07, 59:08</w:t>
            </w:r>
          </w:p>
        </w:tc>
      </w:tr>
      <w:tr w:rsidR="00954B2C" w:rsidRPr="00954B2C" w14:paraId="5BA6C241" w14:textId="77777777" w:rsidTr="00AE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tcW w:w="845" w:type="dxa"/>
          </w:tcPr>
          <w:p w14:paraId="4617593F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08C7B216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  <w:p w14:paraId="7007B48E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D6B746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A69F1F" w14:textId="73B3ABE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845" w:type="dxa"/>
          </w:tcPr>
          <w:p w14:paraId="38C568C5" w14:textId="514FE742" w:rsid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10, 44:15:01:01-44:15:01:02, 44:18, 44:48, 44:256</w:t>
            </w:r>
          </w:p>
          <w:p w14:paraId="0167AC44" w14:textId="77777777" w:rsidR="00986B64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04E435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512802" w14:textId="03D29759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31, 44:41:01-44:41:02, 44:54, 44:65, 44:106, 44:135, 44:158, 44:184, 44:213, 44:230, 44:236</w:t>
            </w:r>
          </w:p>
        </w:tc>
        <w:tc>
          <w:tcPr>
            <w:tcW w:w="7938" w:type="dxa"/>
          </w:tcPr>
          <w:p w14:paraId="746FE5DF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 xml:space="preserve">*35:45, 35:71, 35:169, 35:309, 45:01:01-45:03, 45:05-45:07, 45:09, 45:11-45:23, 49:20, 50:02, 50:56, 53:22, 58:07, 82:01:01:01-82:03, </w:t>
            </w:r>
            <w:r w:rsidRP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82, C*05:102, C*05:184, C*06:165, C*08:93, C*14:61, C*15:25</w:t>
            </w:r>
          </w:p>
          <w:p w14:paraId="286F94A8" w14:textId="59B4B806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07:20, 07:140, 07:153, 15:14, 15:91, 15:131, 15:161, 18:56, 27:47, 27:50:01-27:50:02, 40:132, 40:178, 46:17, 58:07, 82:01:01:01-82:03</w:t>
            </w:r>
            <w:r w:rsidRP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2:82, C*05:102, C*05:184, C*06:165, C*08:93, C*14:61</w:t>
            </w:r>
          </w:p>
        </w:tc>
      </w:tr>
      <w:tr w:rsidR="00954B2C" w:rsidRPr="00954B2C" w14:paraId="3E8CE17A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11ED0C2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76" w:type="dxa"/>
          </w:tcPr>
          <w:p w14:paraId="763B9B7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67C8CB4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4845" w:type="dxa"/>
          </w:tcPr>
          <w:p w14:paraId="1D2C0824" w14:textId="33EFC5EB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52N</w:t>
            </w:r>
            <w:r w:rsidR="00331354">
              <w:rPr>
                <w:rFonts w:ascii="Arial" w:hAnsi="Arial" w:cs="Arial"/>
                <w:color w:val="000000"/>
                <w:sz w:val="18"/>
                <w:szCs w:val="18"/>
              </w:rPr>
              <w:t>, 44:115</w:t>
            </w:r>
          </w:p>
          <w:p w14:paraId="3D410546" w14:textId="6AB53D83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9, 44:89</w:t>
            </w:r>
            <w:r w:rsidR="00986B64">
              <w:rPr>
                <w:rFonts w:ascii="Arial" w:hAnsi="Arial" w:cs="Arial"/>
                <w:color w:val="000000"/>
                <w:sz w:val="18"/>
                <w:szCs w:val="18"/>
              </w:rPr>
              <w:t>, 44:285</w:t>
            </w:r>
          </w:p>
        </w:tc>
        <w:tc>
          <w:tcPr>
            <w:tcW w:w="7938" w:type="dxa"/>
          </w:tcPr>
          <w:p w14:paraId="0274311D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14:paraId="223579AB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DB2EB27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13F3FBE1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1212AFDF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4845" w:type="dxa"/>
          </w:tcPr>
          <w:p w14:paraId="2F89FA31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53:01-44:53:02, 44:182, 44:192:01-44:192:03</w:t>
            </w:r>
          </w:p>
          <w:p w14:paraId="61D0C775" w14:textId="570249D9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4:73, 44:76, 44:79:01-44:79:02, 44:146, 44:150, 44:275</w:t>
            </w:r>
          </w:p>
        </w:tc>
        <w:tc>
          <w:tcPr>
            <w:tcW w:w="7938" w:type="dxa"/>
          </w:tcPr>
          <w:p w14:paraId="0D137E2D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08:87, </w:t>
            </w:r>
            <w:r w:rsidRP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15, C*02:97, C*07:231, C*14:79, C*16:10</w:t>
            </w:r>
          </w:p>
          <w:p w14:paraId="638937FB" w14:textId="13F64080" w:rsidR="00954B2C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8, 15:77, 15:233, 52:26, </w:t>
            </w:r>
            <w:r w:rsidRP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15, C*02:97, C*14:79</w:t>
            </w:r>
          </w:p>
        </w:tc>
      </w:tr>
      <w:tr w:rsidR="00954B2C" w:rsidRPr="00954B2C" w14:paraId="0A525D26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88954A8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14:paraId="4781B26F" w14:textId="77777777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55A71A79" w14:textId="77777777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250 bp</w:t>
            </w:r>
          </w:p>
          <w:p w14:paraId="06AF7F1C" w14:textId="77777777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4845" w:type="dxa"/>
          </w:tcPr>
          <w:p w14:paraId="15ABFEE9" w14:textId="77777777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*44:36</w:t>
            </w:r>
          </w:p>
          <w:p w14:paraId="4773821A" w14:textId="77777777" w:rsidR="00986B64" w:rsidRDefault="00986B64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86B64">
              <w:rPr>
                <w:rFonts w:ascii="Arial" w:hAnsi="Arial" w:cs="Arial"/>
                <w:sz w:val="18"/>
                <w:szCs w:val="18"/>
              </w:rPr>
              <w:t>*44:54, 44:106, 44:135, 44:158, 44:184, 44:213</w:t>
            </w:r>
          </w:p>
          <w:p w14:paraId="0E621F6D" w14:textId="7FB7C0FC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54B2C">
              <w:rPr>
                <w:rFonts w:ascii="Arial" w:hAnsi="Arial" w:cs="Arial"/>
                <w:sz w:val="18"/>
                <w:szCs w:val="18"/>
              </w:rPr>
              <w:t>*44:173</w:t>
            </w:r>
          </w:p>
        </w:tc>
        <w:tc>
          <w:tcPr>
            <w:tcW w:w="7938" w:type="dxa"/>
          </w:tcPr>
          <w:p w14:paraId="655C5C7C" w14:textId="77777777" w:rsidR="00954B2C" w:rsidRPr="00954B2C" w:rsidRDefault="00954B2C" w:rsidP="00E61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4E142" w14:textId="525CA932" w:rsidR="00954B2C" w:rsidRPr="00954B2C" w:rsidRDefault="00986B64" w:rsidP="00E614E2">
            <w:pPr>
              <w:rPr>
                <w:rFonts w:ascii="Arial" w:hAnsi="Arial" w:cs="Arial"/>
                <w:sz w:val="18"/>
                <w:szCs w:val="18"/>
              </w:rPr>
            </w:pPr>
            <w:r w:rsidRPr="00986B64">
              <w:rPr>
                <w:rFonts w:ascii="Arial" w:hAnsi="Arial" w:cs="Arial"/>
                <w:sz w:val="18"/>
                <w:szCs w:val="18"/>
              </w:rPr>
              <w:t>*07:20, 07:140, 07:153</w:t>
            </w:r>
          </w:p>
        </w:tc>
      </w:tr>
      <w:tr w:rsidR="00954B2C" w:rsidRPr="00954B2C" w14:paraId="557FE1ED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4CC28D0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14:paraId="77467B44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65F3D962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450 bp</w:t>
            </w:r>
          </w:p>
        </w:tc>
        <w:tc>
          <w:tcPr>
            <w:tcW w:w="4845" w:type="dxa"/>
          </w:tcPr>
          <w:p w14:paraId="56E78434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66, 44:267N </w:t>
            </w:r>
          </w:p>
          <w:p w14:paraId="0AC7A58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56N</w:t>
            </w:r>
          </w:p>
        </w:tc>
        <w:tc>
          <w:tcPr>
            <w:tcW w:w="7938" w:type="dxa"/>
          </w:tcPr>
          <w:p w14:paraId="2826997E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51:11N</w:t>
            </w:r>
          </w:p>
          <w:p w14:paraId="6BDB4200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0:337N</w:t>
            </w:r>
          </w:p>
        </w:tc>
      </w:tr>
      <w:tr w:rsidR="00954B2C" w:rsidRPr="00954B2C" w14:paraId="2D245748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60B188A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14:paraId="12B93F00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</w:t>
            </w:r>
          </w:p>
          <w:p w14:paraId="67B2A6CF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4BB63BC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920F0D4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845" w:type="dxa"/>
          </w:tcPr>
          <w:p w14:paraId="6FC3C82F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93, 44:139</w:t>
            </w:r>
          </w:p>
          <w:p w14:paraId="44E3A4BE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72, 44:204</w:t>
            </w:r>
          </w:p>
          <w:p w14:paraId="6C33D5A0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91</w:t>
            </w:r>
          </w:p>
          <w:p w14:paraId="1B975BB4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58N</w:t>
            </w:r>
          </w:p>
        </w:tc>
        <w:tc>
          <w:tcPr>
            <w:tcW w:w="7938" w:type="dxa"/>
          </w:tcPr>
          <w:p w14:paraId="0FCA2545" w14:textId="77777777" w:rsid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2F9EBE" w14:textId="77777777" w:rsidR="00986B64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A5D68B" w14:textId="1187A956" w:rsidR="00986B64" w:rsidRPr="00954B2C" w:rsidRDefault="00986B64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>*40:392</w:t>
            </w:r>
          </w:p>
        </w:tc>
      </w:tr>
      <w:tr w:rsidR="00954B2C" w:rsidRPr="00954B2C" w14:paraId="3B01AF28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6353541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2248DF20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60A4804D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21DAF439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67D7F7E9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634E913D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595 bp</w:t>
            </w:r>
          </w:p>
        </w:tc>
        <w:tc>
          <w:tcPr>
            <w:tcW w:w="4845" w:type="dxa"/>
          </w:tcPr>
          <w:p w14:paraId="5826CB11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61N</w:t>
            </w:r>
          </w:p>
          <w:p w14:paraId="63493952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59:01-44:59:02, 44:136, 44:191</w:t>
            </w:r>
          </w:p>
          <w:p w14:paraId="0B28D915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37N</w:t>
            </w:r>
          </w:p>
          <w:p w14:paraId="391CA963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78, 44:120, 44:195N</w:t>
            </w:r>
          </w:p>
          <w:p w14:paraId="1B9AFBA1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59:01-44:59:02, 44:136 </w:t>
            </w:r>
          </w:p>
        </w:tc>
        <w:tc>
          <w:tcPr>
            <w:tcW w:w="7938" w:type="dxa"/>
          </w:tcPr>
          <w:p w14:paraId="23B41FF7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3AFD5A" w14:textId="7860A469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35:223</w:t>
            </w:r>
            <w:r w:rsidR="00986B6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86B64" w:rsidRPr="00986B64">
              <w:rPr>
                <w:rFonts w:ascii="Arial" w:hAnsi="Arial" w:cs="Arial"/>
                <w:color w:val="000000"/>
                <w:sz w:val="18"/>
                <w:szCs w:val="18"/>
              </w:rPr>
              <w:t>40:392</w:t>
            </w:r>
          </w:p>
          <w:p w14:paraId="02164F80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F480E5" w14:textId="159692E9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986B64">
              <w:rPr>
                <w:rFonts w:ascii="Arial" w:hAnsi="Arial" w:cs="Arial"/>
                <w:color w:val="000000"/>
                <w:sz w:val="18"/>
                <w:szCs w:val="18"/>
              </w:rPr>
              <w:t xml:space="preserve">15:454N, 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35:204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147</w:t>
            </w:r>
          </w:p>
        </w:tc>
      </w:tr>
      <w:tr w:rsidR="00954B2C" w:rsidRPr="00954B2C" w14:paraId="75558558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845" w:type="dxa"/>
          </w:tcPr>
          <w:p w14:paraId="4AA95378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5CF3F670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6420A58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E939BC5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7FCBD18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4845" w:type="dxa"/>
          </w:tcPr>
          <w:p w14:paraId="4932C0CD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11, 44:200</w:t>
            </w:r>
          </w:p>
          <w:p w14:paraId="3B1B4354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71N</w:t>
            </w:r>
          </w:p>
          <w:p w14:paraId="1FF2B29A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37, 44:227</w:t>
            </w:r>
          </w:p>
          <w:p w14:paraId="3CBA838E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48 </w:t>
            </w:r>
          </w:p>
        </w:tc>
        <w:tc>
          <w:tcPr>
            <w:tcW w:w="7938" w:type="dxa"/>
          </w:tcPr>
          <w:p w14:paraId="5A55AE9C" w14:textId="77777777" w:rsidR="00954B2C" w:rsidRPr="00954B2C" w:rsidRDefault="00954B2C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4187037" w14:textId="77777777" w:rsidR="00954B2C" w:rsidRPr="00954B2C" w:rsidRDefault="00954B2C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895A3C7" w14:textId="77777777" w:rsidR="00954B2C" w:rsidRPr="00954B2C" w:rsidRDefault="00954B2C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FB8F32A" w14:textId="43A74C89" w:rsidR="00954B2C" w:rsidRPr="00954B2C" w:rsidRDefault="00986B64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86B64">
              <w:rPr>
                <w:rFonts w:ascii="Arial" w:hAnsi="Arial" w:cs="Arial"/>
                <w:color w:val="000000"/>
                <w:sz w:val="18"/>
                <w:szCs w:val="18"/>
              </w:rPr>
              <w:t xml:space="preserve">*58:76, </w:t>
            </w:r>
            <w:r w:rsidRPr="00986B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51, C*03:314, C*05:10, C*05:148, C*08:44, C*08:61, C*08:82, C*08:126, C*15:130</w:t>
            </w:r>
          </w:p>
        </w:tc>
      </w:tr>
      <w:tr w:rsidR="00954B2C" w:rsidRPr="00954B2C" w14:paraId="01943CEA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E9812B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14:paraId="550D46B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95F545D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9346B38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845" w:type="dxa"/>
          </w:tcPr>
          <w:p w14:paraId="4B0231DD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15</w:t>
            </w:r>
          </w:p>
          <w:p w14:paraId="2E3FC20E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17N</w:t>
            </w:r>
          </w:p>
          <w:p w14:paraId="5F045399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59</w:t>
            </w:r>
          </w:p>
        </w:tc>
        <w:tc>
          <w:tcPr>
            <w:tcW w:w="7938" w:type="dxa"/>
          </w:tcPr>
          <w:p w14:paraId="4407FD7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14:paraId="33BF789A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845" w:type="dxa"/>
          </w:tcPr>
          <w:p w14:paraId="2EF19FB2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14:paraId="06883C78" w14:textId="2B77615D" w:rsid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DDEEA4E" w14:textId="19599F79" w:rsidR="00D348A5" w:rsidRPr="00954B2C" w:rsidRDefault="00D348A5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  <w:p w14:paraId="33848D8A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  <w:p w14:paraId="7F36C354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4845" w:type="dxa"/>
          </w:tcPr>
          <w:p w14:paraId="72F06E0D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43, 44:261</w:t>
            </w:r>
          </w:p>
          <w:p w14:paraId="3F4D425A" w14:textId="2A5CA50B" w:rsidR="00D348A5" w:rsidRDefault="00D348A5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8A5">
              <w:rPr>
                <w:rFonts w:ascii="Arial" w:hAnsi="Arial" w:cs="Arial"/>
                <w:color w:val="000000"/>
                <w:sz w:val="18"/>
                <w:szCs w:val="18"/>
              </w:rPr>
              <w:t>*44:86</w:t>
            </w:r>
          </w:p>
          <w:p w14:paraId="0CBAECF9" w14:textId="1E47B090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73</w:t>
            </w:r>
          </w:p>
          <w:p w14:paraId="7A21D6D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18 </w:t>
            </w:r>
          </w:p>
        </w:tc>
        <w:tc>
          <w:tcPr>
            <w:tcW w:w="7938" w:type="dxa"/>
          </w:tcPr>
          <w:p w14:paraId="7F3C9DE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834511" w14:textId="2764D802" w:rsidR="00954B2C" w:rsidRPr="00954B2C" w:rsidRDefault="00D348A5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8A5">
              <w:rPr>
                <w:rFonts w:ascii="Arial" w:hAnsi="Arial" w:cs="Arial"/>
                <w:color w:val="000000"/>
                <w:sz w:val="18"/>
                <w:szCs w:val="18"/>
              </w:rPr>
              <w:t>*51:246, 52:56, 53:27</w:t>
            </w:r>
          </w:p>
          <w:p w14:paraId="5A23CF0F" w14:textId="77777777" w:rsidR="00D348A5" w:rsidRDefault="00D348A5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FD9163" w14:textId="11F75FD3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39:46</w:t>
            </w:r>
          </w:p>
        </w:tc>
      </w:tr>
      <w:tr w:rsidR="00954B2C" w:rsidRPr="00954B2C" w14:paraId="49277716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3828CAD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14:paraId="525BB5C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235A0AA2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4845" w:type="dxa"/>
          </w:tcPr>
          <w:p w14:paraId="5056B32E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22</w:t>
            </w:r>
          </w:p>
          <w:p w14:paraId="2924CCBF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59</w:t>
            </w:r>
          </w:p>
        </w:tc>
        <w:tc>
          <w:tcPr>
            <w:tcW w:w="7938" w:type="dxa"/>
          </w:tcPr>
          <w:p w14:paraId="03CF777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14:paraId="6E368941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A1052D3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14:paraId="2F46153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2EA97B8F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4845" w:type="dxa"/>
          </w:tcPr>
          <w:p w14:paraId="36F5F1D8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53</w:t>
            </w:r>
          </w:p>
          <w:p w14:paraId="144BBD98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26:01-44:126:02, 44:159, 44:195N </w:t>
            </w:r>
          </w:p>
        </w:tc>
        <w:tc>
          <w:tcPr>
            <w:tcW w:w="7938" w:type="dxa"/>
          </w:tcPr>
          <w:p w14:paraId="297F4125" w14:textId="77777777" w:rsidR="001A71D0" w:rsidRDefault="001A71D0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71D0">
              <w:rPr>
                <w:rFonts w:ascii="Arial" w:hAnsi="Arial" w:cs="Arial"/>
                <w:color w:val="000000"/>
                <w:sz w:val="18"/>
                <w:szCs w:val="18"/>
              </w:rPr>
              <w:t>*35:377,</w:t>
            </w:r>
            <w:r w:rsidRPr="001A71D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3:337</w:t>
            </w:r>
          </w:p>
          <w:p w14:paraId="189A302A" w14:textId="52146821" w:rsidR="00954B2C" w:rsidRPr="00954B2C" w:rsidRDefault="001A71D0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1D0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94, 15:454N, 35:247, 58:45:01-58:45:02, </w:t>
            </w:r>
            <w:r w:rsidRPr="001A71D0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96, C*15:52</w:t>
            </w:r>
          </w:p>
        </w:tc>
      </w:tr>
      <w:tr w:rsidR="00954B2C" w:rsidRPr="00954B2C" w14:paraId="65226107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D3C8630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14:paraId="55F4B7C7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283B2D0E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  <w:p w14:paraId="013C2AD0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845" w:type="dxa"/>
          </w:tcPr>
          <w:p w14:paraId="7C430DEE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98N </w:t>
            </w:r>
          </w:p>
          <w:p w14:paraId="337A4F49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160Q</w:t>
            </w:r>
          </w:p>
          <w:p w14:paraId="76407138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104, 44:148 </w:t>
            </w:r>
          </w:p>
        </w:tc>
        <w:tc>
          <w:tcPr>
            <w:tcW w:w="7938" w:type="dxa"/>
          </w:tcPr>
          <w:p w14:paraId="2144590C" w14:textId="77777777"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65N</w:t>
            </w:r>
          </w:p>
          <w:p w14:paraId="5618E3D2" w14:textId="77777777" w:rsidR="00954B2C" w:rsidRPr="00954B2C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35:333Q, 37:16Q, </w:t>
            </w: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96Q</w:t>
            </w:r>
          </w:p>
          <w:p w14:paraId="13E8CD8D" w14:textId="7BB9AFBF" w:rsidR="00954B2C" w:rsidRPr="00954B2C" w:rsidRDefault="001A71D0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71D0">
              <w:rPr>
                <w:rFonts w:ascii="Arial" w:hAnsi="Arial" w:cs="Arial"/>
                <w:color w:val="000000"/>
                <w:sz w:val="18"/>
                <w:szCs w:val="18"/>
              </w:rPr>
              <w:t xml:space="preserve">*58:76, </w:t>
            </w:r>
            <w:r w:rsidRPr="001A71D0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51, C*03:314, C*05:10, C*05:148, C*08:44, C*08:61, C*08:82, C*08:126, C*15:130</w:t>
            </w:r>
          </w:p>
        </w:tc>
      </w:tr>
      <w:tr w:rsidR="00954B2C" w:rsidRPr="00954B2C" w14:paraId="6CA7E79E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2F13C55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7227649E" w14:textId="0A1E1BEC" w:rsidR="001A71D0" w:rsidRDefault="001A71D0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BA46D36" w14:textId="1D982DF2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5DFE6C7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845" w:type="dxa"/>
          </w:tcPr>
          <w:p w14:paraId="6DBD53A2" w14:textId="55068E9E" w:rsidR="001A71D0" w:rsidRDefault="001A71D0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1D0">
              <w:rPr>
                <w:rFonts w:ascii="Arial" w:hAnsi="Arial" w:cs="Arial"/>
                <w:color w:val="000000"/>
                <w:sz w:val="18"/>
                <w:szCs w:val="18"/>
              </w:rPr>
              <w:t>*44:187</w:t>
            </w:r>
          </w:p>
          <w:p w14:paraId="0494AFE9" w14:textId="4021DA3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87-44:88, 44:223</w:t>
            </w:r>
          </w:p>
          <w:p w14:paraId="572D2F79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71</w:t>
            </w:r>
          </w:p>
        </w:tc>
        <w:tc>
          <w:tcPr>
            <w:tcW w:w="7938" w:type="dxa"/>
          </w:tcPr>
          <w:p w14:paraId="7B8306C7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B2C" w:rsidRPr="00954B2C" w14:paraId="392EDF82" w14:textId="77777777" w:rsidTr="00564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06D84D3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14:paraId="048D3FD7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39D6BC86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B4676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5 bp</w:t>
            </w:r>
          </w:p>
        </w:tc>
        <w:tc>
          <w:tcPr>
            <w:tcW w:w="4845" w:type="dxa"/>
          </w:tcPr>
          <w:p w14:paraId="119B1F65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44:130, 44:156, 44:221, 44:224, 44:258 </w:t>
            </w:r>
          </w:p>
          <w:p w14:paraId="0710295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0F3C5D" w14:textId="11369638" w:rsidR="00954B2C" w:rsidRPr="00954B2C" w:rsidRDefault="001A71D0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1D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44:15:01:01-44:15:01:02, 44:55, 44:103, 44:188, 44:212</w:t>
            </w:r>
          </w:p>
        </w:tc>
        <w:tc>
          <w:tcPr>
            <w:tcW w:w="7938" w:type="dxa"/>
          </w:tcPr>
          <w:p w14:paraId="41666566" w14:textId="77777777" w:rsidR="001A71D0" w:rsidRDefault="001A71D0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1D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149, 08:02, 08:117, 15:115, 18:09, 37:10, 38:02:01-38:02:06, 38:02:08-38:04, 38:08, 38:15, 38:18, 38:23, 38:29, 38:35, 38:43-38:45, 38:47-38:50, 38:62, 38:64, 38:72, 38:74-38:76, 38:79</w:t>
            </w:r>
          </w:p>
          <w:p w14:paraId="17FBFD3E" w14:textId="7E9338CD" w:rsidR="00954B2C" w:rsidRPr="00954B2C" w:rsidRDefault="001A71D0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71D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3:23, 13:55, 18:09, 27:01, 27:142, 37:10, 40:47, 40:96, 40:157, 40:201, 49:02</w:t>
            </w:r>
          </w:p>
        </w:tc>
      </w:tr>
      <w:tr w:rsidR="00954B2C" w:rsidRPr="00954B2C" w14:paraId="3ED7CFCE" w14:textId="77777777" w:rsidTr="00564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641499A" w14:textId="77777777" w:rsidR="00954B2C" w:rsidRPr="00954B2C" w:rsidRDefault="00954B2C" w:rsidP="00E614E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2</w:t>
            </w:r>
          </w:p>
        </w:tc>
        <w:tc>
          <w:tcPr>
            <w:tcW w:w="1276" w:type="dxa"/>
          </w:tcPr>
          <w:p w14:paraId="21B18ECF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33C06A53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7BBC4CC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4845" w:type="dxa"/>
          </w:tcPr>
          <w:p w14:paraId="7979AD5B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38 </w:t>
            </w:r>
          </w:p>
          <w:p w14:paraId="4BFC87F3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*44:253</w:t>
            </w:r>
          </w:p>
          <w:p w14:paraId="31F853EA" w14:textId="77777777" w:rsidR="00954B2C" w:rsidRPr="00954B2C" w:rsidRDefault="00954B2C" w:rsidP="00E614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 xml:space="preserve">*44:71 </w:t>
            </w:r>
          </w:p>
        </w:tc>
        <w:tc>
          <w:tcPr>
            <w:tcW w:w="7938" w:type="dxa"/>
          </w:tcPr>
          <w:p w14:paraId="1EB7FB4C" w14:textId="3879F5F7" w:rsidR="00954B2C" w:rsidRPr="001A71D0" w:rsidRDefault="00954B2C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</w:t>
            </w:r>
            <w:r w:rsidRPr="00954B2C">
              <w:rPr>
                <w:rFonts w:ascii="Arial" w:hAnsi="Arial" w:cs="Arial"/>
                <w:color w:val="000000"/>
                <w:sz w:val="18"/>
                <w:szCs w:val="18"/>
              </w:rPr>
              <w:t>13:80, 35:326</w:t>
            </w:r>
            <w:r w:rsidR="001A71D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A71D0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147</w:t>
            </w:r>
          </w:p>
          <w:p w14:paraId="13304A6F" w14:textId="24E11ECC" w:rsidR="00954B2C" w:rsidRPr="00954B2C" w:rsidRDefault="001A71D0" w:rsidP="00E614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35:377, </w:t>
            </w:r>
            <w:r w:rsidR="00954B2C"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37</w:t>
            </w:r>
          </w:p>
          <w:p w14:paraId="3EA4442A" w14:textId="77777777" w:rsidR="00954B2C" w:rsidRPr="00954B2C" w:rsidRDefault="00954B2C" w:rsidP="00E614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4B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141</w:t>
            </w:r>
          </w:p>
        </w:tc>
      </w:tr>
      <w:bookmarkEnd w:id="1"/>
    </w:tbl>
    <w:p w14:paraId="784BF5CA" w14:textId="77777777" w:rsidR="008F5590" w:rsidRDefault="008F5590" w:rsidP="0040160F">
      <w:pPr>
        <w:ind w:right="-42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5212C10" w14:textId="77777777" w:rsidR="0040160F" w:rsidRDefault="0040160F" w:rsidP="00564087">
      <w:pPr>
        <w:ind w:left="-709" w:right="-427"/>
        <w:jc w:val="both"/>
        <w:rPr>
          <w:rFonts w:ascii="Arial" w:hAnsi="Arial" w:cs="Arial"/>
          <w:sz w:val="18"/>
          <w:szCs w:val="18"/>
        </w:rPr>
      </w:pPr>
      <w:r w:rsidRPr="006150B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150B6">
        <w:rPr>
          <w:rFonts w:ascii="Arial" w:hAnsi="Arial" w:cs="Arial"/>
          <w:spacing w:val="-3"/>
          <w:sz w:val="18"/>
          <w:szCs w:val="18"/>
        </w:rPr>
        <w:t xml:space="preserve">The following HLA-B*44 alleles </w:t>
      </w:r>
      <w:r w:rsidRPr="006150B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4A42805" w14:textId="77777777" w:rsidR="007F368F" w:rsidRDefault="007F368F" w:rsidP="0040160F">
      <w:pPr>
        <w:ind w:right="-42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47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872"/>
        <w:gridCol w:w="1329"/>
        <w:gridCol w:w="2861"/>
        <w:gridCol w:w="1276"/>
      </w:tblGrid>
      <w:tr w:rsidR="00EF7895" w:rsidRPr="00EF7895" w14:paraId="0F0F5920" w14:textId="77777777" w:rsidTr="00EF7895">
        <w:trPr>
          <w:trHeight w:val="314"/>
        </w:trPr>
        <w:tc>
          <w:tcPr>
            <w:tcW w:w="1872" w:type="dxa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</w:tcPr>
          <w:p w14:paraId="18A0293A" w14:textId="77777777"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35A4EA4" w14:textId="77777777"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61" w:type="dxa"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4A87C8BD" w14:textId="77777777"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</w:tcPr>
          <w:p w14:paraId="562CC85C" w14:textId="77777777" w:rsidR="00EF7895" w:rsidRPr="00EF7895" w:rsidRDefault="00EF7895" w:rsidP="007C601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B3171A" w:rsidRPr="00EF7895" w14:paraId="063A2FBA" w14:textId="77777777" w:rsidTr="00EF7895">
        <w:trPr>
          <w:trHeight w:val="227"/>
        </w:trPr>
        <w:tc>
          <w:tcPr>
            <w:tcW w:w="1872" w:type="dxa"/>
            <w:tcBorders>
              <w:top w:val="single" w:sz="4" w:space="0" w:color="A6A6A6"/>
              <w:left w:val="nil"/>
              <w:bottom w:val="nil"/>
            </w:tcBorders>
            <w:shd w:val="clear" w:color="auto" w:fill="E6E6E6"/>
          </w:tcPr>
          <w:p w14:paraId="5ADAE316" w14:textId="77777777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58N, 44:139</w:t>
            </w:r>
          </w:p>
        </w:tc>
        <w:tc>
          <w:tcPr>
            <w:tcW w:w="1329" w:type="dxa"/>
            <w:tcBorders>
              <w:top w:val="single" w:sz="4" w:space="0" w:color="A6A6A6"/>
              <w:bottom w:val="nil"/>
              <w:right w:val="single" w:sz="4" w:space="0" w:color="A6A6A6"/>
            </w:tcBorders>
            <w:shd w:val="clear" w:color="auto" w:fill="E6E6E6"/>
          </w:tcPr>
          <w:p w14:paraId="1A46A141" w14:textId="77777777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  <w:tc>
          <w:tcPr>
            <w:tcW w:w="2861" w:type="dxa"/>
            <w:tcBorders>
              <w:top w:val="single" w:sz="4" w:space="0" w:color="A6A6A6"/>
              <w:left w:val="single" w:sz="4" w:space="0" w:color="A6A6A6"/>
            </w:tcBorders>
            <w:shd w:val="clear" w:color="auto" w:fill="E6E6E6"/>
          </w:tcPr>
          <w:p w14:paraId="22A5016C" w14:textId="360367A0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79:01-44:79:02, 44:192</w:t>
            </w:r>
          </w:p>
        </w:tc>
        <w:tc>
          <w:tcPr>
            <w:tcW w:w="1276" w:type="dxa"/>
            <w:tcBorders>
              <w:top w:val="single" w:sz="4" w:space="0" w:color="A6A6A6"/>
              <w:right w:val="nil"/>
            </w:tcBorders>
            <w:shd w:val="clear" w:color="auto" w:fill="E6E6E6"/>
          </w:tcPr>
          <w:p w14:paraId="2F3458AA" w14:textId="3BAB38F8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</w:tr>
      <w:tr w:rsidR="00B3171A" w:rsidRPr="00EF7895" w14:paraId="78F4E0AA" w14:textId="77777777" w:rsidTr="00EF7895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145AE5E" w14:textId="77777777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69:01, 44:85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FFFFFF"/>
          </w:tcPr>
          <w:p w14:paraId="693EFDAD" w14:textId="77777777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861" w:type="dxa"/>
            <w:tcBorders>
              <w:left w:val="single" w:sz="4" w:space="0" w:color="A6A6A6"/>
            </w:tcBorders>
            <w:shd w:val="clear" w:color="auto" w:fill="FFFFFF"/>
          </w:tcPr>
          <w:p w14:paraId="3096B229" w14:textId="32B565C0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94, 44:98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14:paraId="203DABCF" w14:textId="740D408D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B3171A" w:rsidRPr="00EF7895" w14:paraId="2188A958" w14:textId="77777777" w:rsidTr="00EF7895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55BCA00" w14:textId="77777777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72, 44:93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E6E6E6"/>
          </w:tcPr>
          <w:p w14:paraId="0D613FBD" w14:textId="77777777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  <w:tc>
          <w:tcPr>
            <w:tcW w:w="2861" w:type="dxa"/>
            <w:tcBorders>
              <w:left w:val="single" w:sz="4" w:space="0" w:color="A6A6A6"/>
              <w:bottom w:val="nil"/>
            </w:tcBorders>
            <w:shd w:val="clear" w:color="auto" w:fill="E6E6E6"/>
          </w:tcPr>
          <w:p w14:paraId="66D6F20D" w14:textId="3B725E34" w:rsidR="00B3171A" w:rsidRPr="00B3171A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*44:118, 44:261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E6E6E6"/>
          </w:tcPr>
          <w:p w14:paraId="5F10C5FF" w14:textId="2D94C9D5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  <w:tr w:rsidR="00B3171A" w:rsidRPr="00EF7895" w14:paraId="722EE08A" w14:textId="77777777" w:rsidTr="00B3171A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AF1B1D" w14:textId="78085031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74, 44:169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auto"/>
          </w:tcPr>
          <w:p w14:paraId="54AFEEDE" w14:textId="71F968E6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861" w:type="dxa"/>
            <w:tcBorders>
              <w:left w:val="single" w:sz="4" w:space="0" w:color="A6A6A6"/>
              <w:bottom w:val="nil"/>
            </w:tcBorders>
            <w:shd w:val="clear" w:color="auto" w:fill="auto"/>
          </w:tcPr>
          <w:p w14:paraId="7C6B917D" w14:textId="400FBB28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160Q, 44:198N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</w:tcPr>
          <w:p w14:paraId="45B95641" w14:textId="368BD203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B3171A" w:rsidRPr="00EF7895" w14:paraId="2C4C7C21" w14:textId="77777777" w:rsidTr="00B3171A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2D5696B" w14:textId="40E2D3C9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78, 44:136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14:paraId="2039D62F" w14:textId="58E39452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8</w:t>
            </w:r>
          </w:p>
        </w:tc>
        <w:tc>
          <w:tcPr>
            <w:tcW w:w="2861" w:type="dxa"/>
            <w:tcBorders>
              <w:top w:val="nil"/>
              <w:left w:val="single" w:sz="4" w:space="0" w:color="A6A6A6"/>
              <w:bottom w:val="nil"/>
            </w:tcBorders>
            <w:shd w:val="clear" w:color="auto" w:fill="auto"/>
          </w:tcPr>
          <w:p w14:paraId="65DA9845" w14:textId="1AABA4EE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108F0C" w14:textId="355F0E12" w:rsidR="00B3171A" w:rsidRPr="00EF7895" w:rsidRDefault="00B3171A" w:rsidP="00B3171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0D42BD62" w14:textId="77777777" w:rsidR="007F368F" w:rsidRPr="007F368F" w:rsidRDefault="007F368F" w:rsidP="0040160F">
      <w:pPr>
        <w:ind w:right="-427"/>
        <w:jc w:val="both"/>
        <w:rPr>
          <w:rFonts w:ascii="Arial" w:hAnsi="Arial" w:cs="Arial"/>
          <w:sz w:val="16"/>
          <w:szCs w:val="18"/>
        </w:rPr>
      </w:pPr>
    </w:p>
    <w:p w14:paraId="5467FF57" w14:textId="77777777" w:rsidR="0040160F" w:rsidRPr="0040160F" w:rsidRDefault="0040160F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lang w:val="en-US"/>
        </w:rPr>
      </w:pPr>
    </w:p>
    <w:p w14:paraId="34BB82ED" w14:textId="77777777" w:rsidR="00E82630" w:rsidRPr="006150B6" w:rsidRDefault="00E82630" w:rsidP="00564087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sz w:val="18"/>
          <w:szCs w:val="18"/>
        </w:rPr>
      </w:pPr>
      <w:r w:rsidRPr="006150B6">
        <w:rPr>
          <w:rFonts w:ascii="Arial" w:hAnsi="Arial" w:cs="Arial"/>
          <w:sz w:val="18"/>
          <w:szCs w:val="18"/>
        </w:rPr>
        <w:t>‘</w:t>
      </w:r>
      <w:proofErr w:type="gramStart"/>
      <w:r w:rsidRPr="006150B6">
        <w:rPr>
          <w:rFonts w:ascii="Arial" w:hAnsi="Arial" w:cs="Arial"/>
          <w:sz w:val="18"/>
          <w:szCs w:val="18"/>
        </w:rPr>
        <w:t>w</w:t>
      </w:r>
      <w:proofErr w:type="gramEnd"/>
      <w:r w:rsidRPr="006150B6">
        <w:rPr>
          <w:rFonts w:ascii="Arial" w:hAnsi="Arial" w:cs="Arial"/>
          <w:sz w:val="18"/>
          <w:szCs w:val="18"/>
        </w:rPr>
        <w:t>’, might be weakly amplified.</w:t>
      </w:r>
    </w:p>
    <w:p w14:paraId="3613CBE2" w14:textId="2C87D5E5" w:rsidR="006E2838" w:rsidRPr="00331354" w:rsidRDefault="00E82630" w:rsidP="00B3171A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331354">
        <w:rPr>
          <w:rFonts w:ascii="Arial" w:hAnsi="Arial" w:cs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p w14:paraId="30815D77" w14:textId="77777777" w:rsidR="006E2838" w:rsidRPr="00331354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sz w:val="18"/>
          <w:szCs w:val="18"/>
        </w:rPr>
      </w:pPr>
    </w:p>
    <w:p w14:paraId="6DEB7931" w14:textId="77777777" w:rsidR="006E2838" w:rsidRPr="00331354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sz w:val="18"/>
          <w:szCs w:val="18"/>
        </w:rPr>
      </w:pPr>
    </w:p>
    <w:p w14:paraId="7D953A45" w14:textId="77777777" w:rsidR="006E2838" w:rsidRPr="00331354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sz w:val="18"/>
          <w:szCs w:val="18"/>
        </w:rPr>
      </w:pPr>
    </w:p>
    <w:p w14:paraId="60E95171" w14:textId="77777777" w:rsidR="006E2838" w:rsidRPr="00331354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sz w:val="18"/>
          <w:szCs w:val="18"/>
        </w:rPr>
      </w:pPr>
    </w:p>
    <w:p w14:paraId="71E636F0" w14:textId="77777777" w:rsidR="006E2838" w:rsidRPr="00331354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sz w:val="18"/>
          <w:szCs w:val="18"/>
        </w:rPr>
      </w:pPr>
    </w:p>
    <w:p w14:paraId="77192EE6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1C292C90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729F3F4A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624BF5D0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17221730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11E05220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65BB4640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5C830108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28CB6C72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1F0C1168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2D047AE7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1FEBCBA2" w14:textId="77777777" w:rsidR="00331354" w:rsidRDefault="00331354" w:rsidP="00331354">
      <w:pPr>
        <w:pStyle w:val="Rubrik"/>
        <w:jc w:val="both"/>
        <w:rPr>
          <w:rFonts w:cs="Arial"/>
          <w:sz w:val="18"/>
          <w:szCs w:val="18"/>
        </w:rPr>
      </w:pPr>
    </w:p>
    <w:p w14:paraId="7DA10797" w14:textId="7688BF20" w:rsidR="00331354" w:rsidRPr="00331354" w:rsidRDefault="00331354" w:rsidP="00331354">
      <w:pPr>
        <w:pStyle w:val="Rubrik"/>
        <w:jc w:val="both"/>
        <w:rPr>
          <w:b w:val="0"/>
          <w:sz w:val="18"/>
          <w:szCs w:val="18"/>
        </w:rPr>
      </w:pPr>
      <w:r w:rsidRPr="00331354">
        <w:rPr>
          <w:b w:val="0"/>
          <w:sz w:val="18"/>
          <w:szCs w:val="18"/>
        </w:rPr>
        <w:t>Change in revision R01 compared to R00:</w:t>
      </w:r>
    </w:p>
    <w:p w14:paraId="25AD319B" w14:textId="77777777" w:rsidR="00331354" w:rsidRPr="00331354" w:rsidRDefault="00331354" w:rsidP="00331354">
      <w:pPr>
        <w:pStyle w:val="Rubrik"/>
        <w:numPr>
          <w:ilvl w:val="0"/>
          <w:numId w:val="7"/>
        </w:numPr>
        <w:tabs>
          <w:tab w:val="left" w:pos="-567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331354">
        <w:rPr>
          <w:b w:val="0"/>
          <w:sz w:val="18"/>
          <w:szCs w:val="18"/>
        </w:rPr>
        <w:t xml:space="preserve">Primer mix 43 amplifies the B*44:115 allele. This has been corrected in the Specificity and Interpretation Tables. </w:t>
      </w:r>
    </w:p>
    <w:p w14:paraId="0054C3A1" w14:textId="77777777" w:rsidR="00331354" w:rsidRPr="00331354" w:rsidRDefault="00331354" w:rsidP="0033135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vertAlign w:val="superscript"/>
        </w:rPr>
      </w:pPr>
    </w:p>
    <w:p w14:paraId="27D67BB1" w14:textId="77777777" w:rsidR="00302576" w:rsidRPr="00331354" w:rsidRDefault="0030257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302576" w:rsidRPr="00331354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8EF3C" w14:textId="77777777" w:rsidR="007A5C44" w:rsidRDefault="007A5C44">
      <w:r>
        <w:separator/>
      </w:r>
    </w:p>
  </w:endnote>
  <w:endnote w:type="continuationSeparator" w:id="0">
    <w:p w14:paraId="2C3E5D32" w14:textId="77777777" w:rsidR="007A5C44" w:rsidRDefault="007A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5A521" w14:textId="471AEB7B" w:rsidR="00835452" w:rsidRPr="00060351" w:rsidRDefault="0033135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458C974A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D94C37B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F1C181C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51A85">
      <w:rPr>
        <w:rFonts w:ascii="Arial" w:hAnsi="Arial"/>
        <w:noProof/>
      </w:rPr>
      <w:t>1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51A85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28FD3" w14:textId="77777777" w:rsidR="007A5C44" w:rsidRDefault="007A5C44">
      <w:r>
        <w:separator/>
      </w:r>
    </w:p>
  </w:footnote>
  <w:footnote w:type="continuationSeparator" w:id="0">
    <w:p w14:paraId="2812778C" w14:textId="77777777" w:rsidR="007A5C44" w:rsidRDefault="007A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560C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F6D649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4CF2" w14:textId="77777777" w:rsidR="00D06B65" w:rsidRPr="00ED1CEC" w:rsidRDefault="00D628EE" w:rsidP="0030795B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ACDFA4" wp14:editId="2DF25DA7">
              <wp:simplePos x="0" y="0"/>
              <wp:positionH relativeFrom="margin">
                <wp:align>right</wp:align>
              </wp:positionH>
              <wp:positionV relativeFrom="paragraph">
                <wp:posOffset>-190500</wp:posOffset>
              </wp:positionV>
              <wp:extent cx="1848402" cy="620202"/>
              <wp:effectExtent l="0" t="0" r="19050" b="2794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8402" cy="6202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473E0" w14:textId="77777777" w:rsidR="006977AF" w:rsidRPr="00AE65CF" w:rsidRDefault="006977AF" w:rsidP="006977A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F46BA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  <w:p w14:paraId="5EA2D5DB" w14:textId="3C888EA8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CDF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4.35pt;margin-top:-15pt;width:145.55pt;height:48.8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">
              <v:textbox>
                <w:txbxContent>
                  <w:p w14:paraId="2DC473E0" w14:textId="77777777" w:rsidR="006977AF" w:rsidRPr="00AE65CF" w:rsidRDefault="006977AF" w:rsidP="006977A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F46BAA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  <w:p w14:paraId="5EA2D5DB" w14:textId="3C888EA8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D1CEC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07E3ED9" wp14:editId="163DDF0E">
          <wp:simplePos x="0" y="0"/>
          <wp:positionH relativeFrom="margin">
            <wp:posOffset>-111318</wp:posOffset>
          </wp:positionH>
          <wp:positionV relativeFrom="paragraph">
            <wp:posOffset>-61650</wp:posOffset>
          </wp:positionV>
          <wp:extent cx="1184275" cy="161290"/>
          <wp:effectExtent l="0" t="0" r="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16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ED1CEC">
      <w:rPr>
        <w:sz w:val="32"/>
        <w:szCs w:val="32"/>
        <w:vertAlign w:val="superscript"/>
      </w:rPr>
      <w:tab/>
    </w:r>
    <w:r w:rsidR="00D06B65" w:rsidRPr="00ED1CEC">
      <w:rPr>
        <w:sz w:val="32"/>
        <w:szCs w:val="32"/>
        <w:vertAlign w:val="superscript"/>
      </w:rPr>
      <w:tab/>
    </w:r>
    <w:r w:rsidR="00D06B65" w:rsidRPr="00ED1CEC">
      <w:rPr>
        <w:sz w:val="32"/>
        <w:szCs w:val="32"/>
        <w:vertAlign w:val="superscript"/>
      </w:rPr>
      <w:tab/>
    </w:r>
    <w:r w:rsidR="00D06B65" w:rsidRPr="00ED1CEC">
      <w:rPr>
        <w:sz w:val="32"/>
        <w:szCs w:val="32"/>
        <w:vertAlign w:val="superscript"/>
      </w:rPr>
      <w:tab/>
    </w:r>
    <w:r w:rsidR="00D06B65" w:rsidRPr="00ED1CEC">
      <w:rPr>
        <w:rFonts w:ascii="Arial" w:hAnsi="Arial" w:cs="Arial"/>
        <w:b/>
        <w:sz w:val="20"/>
        <w:szCs w:val="20"/>
      </w:rPr>
      <w:t>HLA-</w:t>
    </w:r>
    <w:r w:rsidR="00B4027B" w:rsidRPr="00ED1CEC">
      <w:rPr>
        <w:rFonts w:ascii="Arial" w:hAnsi="Arial" w:cs="Arial"/>
        <w:b/>
        <w:sz w:val="20"/>
        <w:szCs w:val="20"/>
      </w:rPr>
      <w:t>B*44</w:t>
    </w:r>
  </w:p>
  <w:p w14:paraId="2928A84C" w14:textId="572987A1" w:rsidR="00D06B65" w:rsidRPr="00ED1CEC" w:rsidRDefault="00331354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ED1CEC" w:rsidRPr="00ED1CEC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3E1335">
      <w:rPr>
        <w:rFonts w:ascii="Arial" w:hAnsi="Arial" w:cs="Arial"/>
        <w:b/>
        <w:sz w:val="20"/>
        <w:szCs w:val="20"/>
      </w:rPr>
      <w:tab/>
    </w:r>
    <w:r w:rsidR="00B4027B" w:rsidRPr="00ED1CEC">
      <w:rPr>
        <w:rFonts w:ascii="Arial" w:hAnsi="Arial" w:cs="Arial"/>
        <w:b/>
        <w:sz w:val="20"/>
        <w:szCs w:val="20"/>
      </w:rPr>
      <w:t>101.563-24/03 -24u/03</w:t>
    </w:r>
    <w:r w:rsidR="00D06B65" w:rsidRPr="00ED1CEC">
      <w:rPr>
        <w:rFonts w:ascii="Arial" w:hAnsi="Arial" w:cs="Arial"/>
        <w:b/>
        <w:sz w:val="20"/>
        <w:szCs w:val="20"/>
      </w:rPr>
      <w:t>u</w:t>
    </w:r>
  </w:p>
  <w:p w14:paraId="17CD30EC" w14:textId="546DAAC4" w:rsidR="00835452" w:rsidRPr="00B4027B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31354">
      <w:rPr>
        <w:rFonts w:ascii="Arial" w:hAnsi="Arial" w:cs="Arial"/>
        <w:sz w:val="20"/>
        <w:szCs w:val="20"/>
      </w:rPr>
      <w:t>1</w:t>
    </w:r>
    <w:r w:rsidR="00835452" w:rsidRPr="00B4027B">
      <w:rPr>
        <w:rFonts w:ascii="Arial" w:hAnsi="Arial" w:cs="Arial"/>
        <w:b/>
        <w:sz w:val="20"/>
        <w:szCs w:val="20"/>
      </w:rPr>
      <w:t xml:space="preserve">                                   </w:t>
    </w:r>
    <w:r w:rsidRPr="00B4027B">
      <w:rPr>
        <w:rFonts w:ascii="Arial" w:hAnsi="Arial" w:cs="Arial"/>
        <w:b/>
        <w:sz w:val="20"/>
        <w:szCs w:val="20"/>
      </w:rPr>
      <w:t xml:space="preserve">                            </w:t>
    </w:r>
    <w:r w:rsidR="003E1335">
      <w:rPr>
        <w:rFonts w:ascii="Arial" w:hAnsi="Arial" w:cs="Arial"/>
        <w:b/>
        <w:sz w:val="20"/>
        <w:szCs w:val="20"/>
      </w:rPr>
      <w:t xml:space="preserve"> </w:t>
    </w:r>
    <w:r w:rsidR="006977AF">
      <w:rPr>
        <w:rFonts w:ascii="Arial" w:hAnsi="Arial" w:cs="Arial"/>
        <w:b/>
        <w:sz w:val="20"/>
        <w:szCs w:val="20"/>
      </w:rPr>
      <w:t>3H9</w:t>
    </w:r>
    <w:r w:rsidR="00835452" w:rsidRPr="00B4027B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E47E8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498525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00156"/>
    <w:multiLevelType w:val="hybridMultilevel"/>
    <w:tmpl w:val="1D3C00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62CB"/>
    <w:rsid w:val="00012D10"/>
    <w:rsid w:val="00016718"/>
    <w:rsid w:val="00020579"/>
    <w:rsid w:val="00020EA2"/>
    <w:rsid w:val="00024005"/>
    <w:rsid w:val="00024ADB"/>
    <w:rsid w:val="00033937"/>
    <w:rsid w:val="0003770A"/>
    <w:rsid w:val="000514F6"/>
    <w:rsid w:val="0005415B"/>
    <w:rsid w:val="00060484"/>
    <w:rsid w:val="00072FF0"/>
    <w:rsid w:val="00073075"/>
    <w:rsid w:val="00073EB6"/>
    <w:rsid w:val="00076077"/>
    <w:rsid w:val="00076D91"/>
    <w:rsid w:val="000808D9"/>
    <w:rsid w:val="00082A87"/>
    <w:rsid w:val="000838C8"/>
    <w:rsid w:val="00085E00"/>
    <w:rsid w:val="000952E6"/>
    <w:rsid w:val="0009679C"/>
    <w:rsid w:val="000B2A74"/>
    <w:rsid w:val="000C7605"/>
    <w:rsid w:val="000C7BE5"/>
    <w:rsid w:val="000D0543"/>
    <w:rsid w:val="000D590A"/>
    <w:rsid w:val="000E2B25"/>
    <w:rsid w:val="000F1A4F"/>
    <w:rsid w:val="000F3C01"/>
    <w:rsid w:val="000F6F6F"/>
    <w:rsid w:val="00100731"/>
    <w:rsid w:val="001010A3"/>
    <w:rsid w:val="00102AFD"/>
    <w:rsid w:val="0011170F"/>
    <w:rsid w:val="00111884"/>
    <w:rsid w:val="00112E5B"/>
    <w:rsid w:val="00125072"/>
    <w:rsid w:val="001269C6"/>
    <w:rsid w:val="001349C4"/>
    <w:rsid w:val="001450B0"/>
    <w:rsid w:val="00153748"/>
    <w:rsid w:val="001579AA"/>
    <w:rsid w:val="00162A62"/>
    <w:rsid w:val="00167ED0"/>
    <w:rsid w:val="00172075"/>
    <w:rsid w:val="0017279B"/>
    <w:rsid w:val="001802C5"/>
    <w:rsid w:val="00181075"/>
    <w:rsid w:val="00182F9A"/>
    <w:rsid w:val="0019307E"/>
    <w:rsid w:val="00197BB8"/>
    <w:rsid w:val="001A2D4D"/>
    <w:rsid w:val="001A4B35"/>
    <w:rsid w:val="001A54D0"/>
    <w:rsid w:val="001A5E3D"/>
    <w:rsid w:val="001A71D0"/>
    <w:rsid w:val="001B0A47"/>
    <w:rsid w:val="001B140D"/>
    <w:rsid w:val="001C0083"/>
    <w:rsid w:val="001C41DC"/>
    <w:rsid w:val="001D2FA4"/>
    <w:rsid w:val="001F1BFE"/>
    <w:rsid w:val="001F3F6C"/>
    <w:rsid w:val="001F6847"/>
    <w:rsid w:val="00206F9F"/>
    <w:rsid w:val="002144EA"/>
    <w:rsid w:val="00214D0C"/>
    <w:rsid w:val="002258C5"/>
    <w:rsid w:val="0023036E"/>
    <w:rsid w:val="00236AD7"/>
    <w:rsid w:val="00242AAB"/>
    <w:rsid w:val="00251C5E"/>
    <w:rsid w:val="00253280"/>
    <w:rsid w:val="00253E9E"/>
    <w:rsid w:val="00255414"/>
    <w:rsid w:val="002564FF"/>
    <w:rsid w:val="00256A31"/>
    <w:rsid w:val="00260338"/>
    <w:rsid w:val="002673DF"/>
    <w:rsid w:val="00272610"/>
    <w:rsid w:val="00277149"/>
    <w:rsid w:val="00280F08"/>
    <w:rsid w:val="00292BC5"/>
    <w:rsid w:val="002C23CF"/>
    <w:rsid w:val="002C2939"/>
    <w:rsid w:val="002C4BD3"/>
    <w:rsid w:val="002D0832"/>
    <w:rsid w:val="002D707A"/>
    <w:rsid w:val="002D73C8"/>
    <w:rsid w:val="002E4D12"/>
    <w:rsid w:val="002F3F1E"/>
    <w:rsid w:val="002F4BD9"/>
    <w:rsid w:val="00302576"/>
    <w:rsid w:val="0030795B"/>
    <w:rsid w:val="00310290"/>
    <w:rsid w:val="003201D4"/>
    <w:rsid w:val="00320C08"/>
    <w:rsid w:val="00331354"/>
    <w:rsid w:val="00331CF6"/>
    <w:rsid w:val="003367B4"/>
    <w:rsid w:val="00337E3A"/>
    <w:rsid w:val="00341543"/>
    <w:rsid w:val="00351A85"/>
    <w:rsid w:val="00354386"/>
    <w:rsid w:val="00364875"/>
    <w:rsid w:val="00365D52"/>
    <w:rsid w:val="0036652D"/>
    <w:rsid w:val="00367914"/>
    <w:rsid w:val="00373E47"/>
    <w:rsid w:val="00375239"/>
    <w:rsid w:val="00376026"/>
    <w:rsid w:val="00382BE4"/>
    <w:rsid w:val="0038376A"/>
    <w:rsid w:val="00384F83"/>
    <w:rsid w:val="00385B03"/>
    <w:rsid w:val="00395BFE"/>
    <w:rsid w:val="003A203F"/>
    <w:rsid w:val="003A3719"/>
    <w:rsid w:val="003A440A"/>
    <w:rsid w:val="003B6C5B"/>
    <w:rsid w:val="003B7DED"/>
    <w:rsid w:val="003C2DDF"/>
    <w:rsid w:val="003C60D3"/>
    <w:rsid w:val="003D0837"/>
    <w:rsid w:val="003D0DEE"/>
    <w:rsid w:val="003D6E23"/>
    <w:rsid w:val="003D74D5"/>
    <w:rsid w:val="003E1335"/>
    <w:rsid w:val="003E274F"/>
    <w:rsid w:val="003F2D05"/>
    <w:rsid w:val="0040160F"/>
    <w:rsid w:val="00402C50"/>
    <w:rsid w:val="00423366"/>
    <w:rsid w:val="00440FFA"/>
    <w:rsid w:val="00441AB0"/>
    <w:rsid w:val="0044312A"/>
    <w:rsid w:val="00450478"/>
    <w:rsid w:val="004637DE"/>
    <w:rsid w:val="0047196F"/>
    <w:rsid w:val="00471F00"/>
    <w:rsid w:val="00481119"/>
    <w:rsid w:val="00486CFF"/>
    <w:rsid w:val="0049155A"/>
    <w:rsid w:val="00493D14"/>
    <w:rsid w:val="004A6F42"/>
    <w:rsid w:val="004A79BA"/>
    <w:rsid w:val="004B28F2"/>
    <w:rsid w:val="004B45A6"/>
    <w:rsid w:val="004B4F23"/>
    <w:rsid w:val="004C38F6"/>
    <w:rsid w:val="004C72AD"/>
    <w:rsid w:val="004D46E1"/>
    <w:rsid w:val="004D5A24"/>
    <w:rsid w:val="004E1E7A"/>
    <w:rsid w:val="004F3A3A"/>
    <w:rsid w:val="004F5DC6"/>
    <w:rsid w:val="00503481"/>
    <w:rsid w:val="00511D00"/>
    <w:rsid w:val="00512069"/>
    <w:rsid w:val="00525CD5"/>
    <w:rsid w:val="00532C20"/>
    <w:rsid w:val="00542349"/>
    <w:rsid w:val="0055075C"/>
    <w:rsid w:val="00552E8A"/>
    <w:rsid w:val="00553F26"/>
    <w:rsid w:val="0055676E"/>
    <w:rsid w:val="00564087"/>
    <w:rsid w:val="005658AC"/>
    <w:rsid w:val="00571E25"/>
    <w:rsid w:val="0057611B"/>
    <w:rsid w:val="00590F63"/>
    <w:rsid w:val="0059269D"/>
    <w:rsid w:val="0059677C"/>
    <w:rsid w:val="005A76A3"/>
    <w:rsid w:val="005B1227"/>
    <w:rsid w:val="005B1B96"/>
    <w:rsid w:val="005C3203"/>
    <w:rsid w:val="005C3E19"/>
    <w:rsid w:val="005C6D9C"/>
    <w:rsid w:val="005C7EB4"/>
    <w:rsid w:val="005D1A1B"/>
    <w:rsid w:val="005D7E95"/>
    <w:rsid w:val="005E5E01"/>
    <w:rsid w:val="005F150D"/>
    <w:rsid w:val="005F2147"/>
    <w:rsid w:val="00607B65"/>
    <w:rsid w:val="006132E4"/>
    <w:rsid w:val="006150B6"/>
    <w:rsid w:val="00616EDC"/>
    <w:rsid w:val="00617628"/>
    <w:rsid w:val="006223A5"/>
    <w:rsid w:val="00625FC6"/>
    <w:rsid w:val="00626096"/>
    <w:rsid w:val="00633266"/>
    <w:rsid w:val="006363C8"/>
    <w:rsid w:val="006479D6"/>
    <w:rsid w:val="00647FE8"/>
    <w:rsid w:val="00657F89"/>
    <w:rsid w:val="006661C0"/>
    <w:rsid w:val="00667291"/>
    <w:rsid w:val="0068440A"/>
    <w:rsid w:val="00686988"/>
    <w:rsid w:val="00692F6C"/>
    <w:rsid w:val="006977AF"/>
    <w:rsid w:val="006A2F3F"/>
    <w:rsid w:val="006A4768"/>
    <w:rsid w:val="006A7AD2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D7DEE"/>
    <w:rsid w:val="006E2838"/>
    <w:rsid w:val="006E33AB"/>
    <w:rsid w:val="006E7A32"/>
    <w:rsid w:val="006F139A"/>
    <w:rsid w:val="006F3D45"/>
    <w:rsid w:val="006F7F99"/>
    <w:rsid w:val="00700747"/>
    <w:rsid w:val="00703B29"/>
    <w:rsid w:val="00705C65"/>
    <w:rsid w:val="00717D50"/>
    <w:rsid w:val="00731E1B"/>
    <w:rsid w:val="00734CF1"/>
    <w:rsid w:val="0073546C"/>
    <w:rsid w:val="00735572"/>
    <w:rsid w:val="0073750B"/>
    <w:rsid w:val="0075152E"/>
    <w:rsid w:val="00752213"/>
    <w:rsid w:val="0075310A"/>
    <w:rsid w:val="00753B9E"/>
    <w:rsid w:val="0075468C"/>
    <w:rsid w:val="00763D8C"/>
    <w:rsid w:val="007713C6"/>
    <w:rsid w:val="00785012"/>
    <w:rsid w:val="007850BA"/>
    <w:rsid w:val="0079135B"/>
    <w:rsid w:val="007939A6"/>
    <w:rsid w:val="00796E2D"/>
    <w:rsid w:val="007A1CE6"/>
    <w:rsid w:val="007A5C44"/>
    <w:rsid w:val="007C0077"/>
    <w:rsid w:val="007D3A51"/>
    <w:rsid w:val="007E365B"/>
    <w:rsid w:val="007E4420"/>
    <w:rsid w:val="007E7A46"/>
    <w:rsid w:val="007F03B4"/>
    <w:rsid w:val="007F368F"/>
    <w:rsid w:val="007F68AD"/>
    <w:rsid w:val="00800303"/>
    <w:rsid w:val="008111DA"/>
    <w:rsid w:val="00811EBA"/>
    <w:rsid w:val="0081448E"/>
    <w:rsid w:val="00814ED3"/>
    <w:rsid w:val="00821E07"/>
    <w:rsid w:val="00835452"/>
    <w:rsid w:val="008650CB"/>
    <w:rsid w:val="0088058D"/>
    <w:rsid w:val="008872EB"/>
    <w:rsid w:val="00891CFF"/>
    <w:rsid w:val="008A01A5"/>
    <w:rsid w:val="008B674C"/>
    <w:rsid w:val="008C3A0F"/>
    <w:rsid w:val="008D2D55"/>
    <w:rsid w:val="008D4624"/>
    <w:rsid w:val="008F055B"/>
    <w:rsid w:val="008F068B"/>
    <w:rsid w:val="008F0E70"/>
    <w:rsid w:val="008F5590"/>
    <w:rsid w:val="008F7AFE"/>
    <w:rsid w:val="00902744"/>
    <w:rsid w:val="0091530B"/>
    <w:rsid w:val="00915467"/>
    <w:rsid w:val="00920DB9"/>
    <w:rsid w:val="00933390"/>
    <w:rsid w:val="00940097"/>
    <w:rsid w:val="009456AE"/>
    <w:rsid w:val="00946097"/>
    <w:rsid w:val="00954B2C"/>
    <w:rsid w:val="00964295"/>
    <w:rsid w:val="00964437"/>
    <w:rsid w:val="00965212"/>
    <w:rsid w:val="00965933"/>
    <w:rsid w:val="00971D2A"/>
    <w:rsid w:val="0097600C"/>
    <w:rsid w:val="00980262"/>
    <w:rsid w:val="009817BC"/>
    <w:rsid w:val="00986B64"/>
    <w:rsid w:val="00986CCA"/>
    <w:rsid w:val="009942C0"/>
    <w:rsid w:val="00994958"/>
    <w:rsid w:val="009A0BDC"/>
    <w:rsid w:val="009A5AD0"/>
    <w:rsid w:val="009A7BDB"/>
    <w:rsid w:val="009B5BAF"/>
    <w:rsid w:val="009C2C40"/>
    <w:rsid w:val="009D3801"/>
    <w:rsid w:val="009E1C42"/>
    <w:rsid w:val="009E6698"/>
    <w:rsid w:val="009F00DE"/>
    <w:rsid w:val="00A00FC4"/>
    <w:rsid w:val="00A046AF"/>
    <w:rsid w:val="00A0490A"/>
    <w:rsid w:val="00A06E76"/>
    <w:rsid w:val="00A214BE"/>
    <w:rsid w:val="00A25F6F"/>
    <w:rsid w:val="00A2603A"/>
    <w:rsid w:val="00A27C52"/>
    <w:rsid w:val="00A33EB4"/>
    <w:rsid w:val="00A4288E"/>
    <w:rsid w:val="00A4343D"/>
    <w:rsid w:val="00A44459"/>
    <w:rsid w:val="00A46239"/>
    <w:rsid w:val="00A50614"/>
    <w:rsid w:val="00A66770"/>
    <w:rsid w:val="00A715E1"/>
    <w:rsid w:val="00A7677C"/>
    <w:rsid w:val="00A812C9"/>
    <w:rsid w:val="00A905BF"/>
    <w:rsid w:val="00A916D7"/>
    <w:rsid w:val="00A92CA6"/>
    <w:rsid w:val="00A93EF0"/>
    <w:rsid w:val="00A96C5A"/>
    <w:rsid w:val="00AA01BA"/>
    <w:rsid w:val="00AA240A"/>
    <w:rsid w:val="00AA34FA"/>
    <w:rsid w:val="00AB04D4"/>
    <w:rsid w:val="00AB2381"/>
    <w:rsid w:val="00AB268C"/>
    <w:rsid w:val="00AB5CFB"/>
    <w:rsid w:val="00AD1AE6"/>
    <w:rsid w:val="00AD51C7"/>
    <w:rsid w:val="00AE11DC"/>
    <w:rsid w:val="00AE299B"/>
    <w:rsid w:val="00AF0CB9"/>
    <w:rsid w:val="00AF0FF6"/>
    <w:rsid w:val="00AF1C2B"/>
    <w:rsid w:val="00B01989"/>
    <w:rsid w:val="00B050F0"/>
    <w:rsid w:val="00B065C6"/>
    <w:rsid w:val="00B075AE"/>
    <w:rsid w:val="00B11130"/>
    <w:rsid w:val="00B22A0D"/>
    <w:rsid w:val="00B25D99"/>
    <w:rsid w:val="00B2771C"/>
    <w:rsid w:val="00B306EB"/>
    <w:rsid w:val="00B3171A"/>
    <w:rsid w:val="00B40077"/>
    <w:rsid w:val="00B4027B"/>
    <w:rsid w:val="00B45264"/>
    <w:rsid w:val="00B52EEB"/>
    <w:rsid w:val="00B55630"/>
    <w:rsid w:val="00B57E1C"/>
    <w:rsid w:val="00B67A77"/>
    <w:rsid w:val="00B82B42"/>
    <w:rsid w:val="00B837AD"/>
    <w:rsid w:val="00B8391E"/>
    <w:rsid w:val="00B85536"/>
    <w:rsid w:val="00B87AD8"/>
    <w:rsid w:val="00B91F6C"/>
    <w:rsid w:val="00B94A46"/>
    <w:rsid w:val="00BA0EA1"/>
    <w:rsid w:val="00BA3B02"/>
    <w:rsid w:val="00BB0096"/>
    <w:rsid w:val="00BB6181"/>
    <w:rsid w:val="00BB6999"/>
    <w:rsid w:val="00BC41B2"/>
    <w:rsid w:val="00BC7505"/>
    <w:rsid w:val="00BD04A7"/>
    <w:rsid w:val="00BD5505"/>
    <w:rsid w:val="00BE5D6F"/>
    <w:rsid w:val="00BE61F6"/>
    <w:rsid w:val="00BF0048"/>
    <w:rsid w:val="00BF35C6"/>
    <w:rsid w:val="00C12E98"/>
    <w:rsid w:val="00C17711"/>
    <w:rsid w:val="00C1791D"/>
    <w:rsid w:val="00C17ABC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774C0"/>
    <w:rsid w:val="00C77629"/>
    <w:rsid w:val="00C808C5"/>
    <w:rsid w:val="00C90D9A"/>
    <w:rsid w:val="00C92C07"/>
    <w:rsid w:val="00C96752"/>
    <w:rsid w:val="00CB37C0"/>
    <w:rsid w:val="00CB6D2A"/>
    <w:rsid w:val="00CB7E86"/>
    <w:rsid w:val="00CC1A52"/>
    <w:rsid w:val="00CD08AB"/>
    <w:rsid w:val="00CD0DD9"/>
    <w:rsid w:val="00CD5F2A"/>
    <w:rsid w:val="00CD7A67"/>
    <w:rsid w:val="00CE0D67"/>
    <w:rsid w:val="00D02421"/>
    <w:rsid w:val="00D02473"/>
    <w:rsid w:val="00D0558E"/>
    <w:rsid w:val="00D06B65"/>
    <w:rsid w:val="00D15949"/>
    <w:rsid w:val="00D2686C"/>
    <w:rsid w:val="00D348A5"/>
    <w:rsid w:val="00D44288"/>
    <w:rsid w:val="00D447E1"/>
    <w:rsid w:val="00D463FE"/>
    <w:rsid w:val="00D52F5B"/>
    <w:rsid w:val="00D555CC"/>
    <w:rsid w:val="00D6181A"/>
    <w:rsid w:val="00D628EE"/>
    <w:rsid w:val="00D715B6"/>
    <w:rsid w:val="00D80021"/>
    <w:rsid w:val="00D830C8"/>
    <w:rsid w:val="00D87A0B"/>
    <w:rsid w:val="00D94BE9"/>
    <w:rsid w:val="00DA0250"/>
    <w:rsid w:val="00DA291A"/>
    <w:rsid w:val="00DA712E"/>
    <w:rsid w:val="00DA7F6E"/>
    <w:rsid w:val="00DB4CD8"/>
    <w:rsid w:val="00DC10D7"/>
    <w:rsid w:val="00DC16B2"/>
    <w:rsid w:val="00DC5A58"/>
    <w:rsid w:val="00DC7602"/>
    <w:rsid w:val="00DD0BED"/>
    <w:rsid w:val="00DD2164"/>
    <w:rsid w:val="00DD2F69"/>
    <w:rsid w:val="00DD4431"/>
    <w:rsid w:val="00DD70AD"/>
    <w:rsid w:val="00DD7E85"/>
    <w:rsid w:val="00DE0916"/>
    <w:rsid w:val="00DE323B"/>
    <w:rsid w:val="00DE3582"/>
    <w:rsid w:val="00DE765B"/>
    <w:rsid w:val="00DF5BC7"/>
    <w:rsid w:val="00DF69DE"/>
    <w:rsid w:val="00E04950"/>
    <w:rsid w:val="00E05DEF"/>
    <w:rsid w:val="00E10EB0"/>
    <w:rsid w:val="00E17A54"/>
    <w:rsid w:val="00E2278D"/>
    <w:rsid w:val="00E26931"/>
    <w:rsid w:val="00E36348"/>
    <w:rsid w:val="00E3713B"/>
    <w:rsid w:val="00E4215E"/>
    <w:rsid w:val="00E44F5A"/>
    <w:rsid w:val="00E44F7D"/>
    <w:rsid w:val="00E50CA5"/>
    <w:rsid w:val="00E51B64"/>
    <w:rsid w:val="00E556A8"/>
    <w:rsid w:val="00E63550"/>
    <w:rsid w:val="00E76C81"/>
    <w:rsid w:val="00E82630"/>
    <w:rsid w:val="00E84D6E"/>
    <w:rsid w:val="00E94CA6"/>
    <w:rsid w:val="00E97822"/>
    <w:rsid w:val="00EB7D8D"/>
    <w:rsid w:val="00EC742E"/>
    <w:rsid w:val="00ED1CEC"/>
    <w:rsid w:val="00ED24B9"/>
    <w:rsid w:val="00ED2851"/>
    <w:rsid w:val="00ED3A2F"/>
    <w:rsid w:val="00EE183E"/>
    <w:rsid w:val="00EE4C0F"/>
    <w:rsid w:val="00EE5DE7"/>
    <w:rsid w:val="00EE637A"/>
    <w:rsid w:val="00EE77E3"/>
    <w:rsid w:val="00EF6B47"/>
    <w:rsid w:val="00EF7511"/>
    <w:rsid w:val="00EF7895"/>
    <w:rsid w:val="00F07082"/>
    <w:rsid w:val="00F157DD"/>
    <w:rsid w:val="00F16615"/>
    <w:rsid w:val="00F21DB6"/>
    <w:rsid w:val="00F24527"/>
    <w:rsid w:val="00F24CDC"/>
    <w:rsid w:val="00F30303"/>
    <w:rsid w:val="00F32801"/>
    <w:rsid w:val="00F5280B"/>
    <w:rsid w:val="00F52D22"/>
    <w:rsid w:val="00F57236"/>
    <w:rsid w:val="00F63E15"/>
    <w:rsid w:val="00F66008"/>
    <w:rsid w:val="00F70EE0"/>
    <w:rsid w:val="00F72135"/>
    <w:rsid w:val="00F76880"/>
    <w:rsid w:val="00FA2A88"/>
    <w:rsid w:val="00FB46C6"/>
    <w:rsid w:val="00FB5D47"/>
    <w:rsid w:val="00FB69BE"/>
    <w:rsid w:val="00FB6E97"/>
    <w:rsid w:val="00FC3241"/>
    <w:rsid w:val="00FC585C"/>
    <w:rsid w:val="00FC67E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B895E41"/>
  <w15:chartTrackingRefBased/>
  <w15:docId w15:val="{6345EDA7-2244-411B-A329-2A54E481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-SSP1">
    <w:name w:val="A - SSP1"/>
    <w:basedOn w:val="Tabellista1"/>
    <w:rsid w:val="007F368F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ED1CEC"/>
    <w:rPr>
      <w:color w:val="808080"/>
      <w:shd w:val="clear" w:color="auto" w:fill="E6E6E6"/>
    </w:rPr>
  </w:style>
  <w:style w:type="character" w:customStyle="1" w:styleId="Olle">
    <w:name w:val="Olle"/>
    <w:semiHidden/>
    <w:rsid w:val="00954B2C"/>
    <w:rPr>
      <w:rFonts w:ascii="Arial" w:hAnsi="Arial" w:cs="Arial"/>
      <w:color w:val="000080"/>
      <w:sz w:val="20"/>
      <w:szCs w:val="20"/>
    </w:rPr>
  </w:style>
  <w:style w:type="character" w:customStyle="1" w:styleId="OformateradtextChar">
    <w:name w:val="Oformaterad text Char"/>
    <w:link w:val="Oformateradtext"/>
    <w:uiPriority w:val="99"/>
    <w:rsid w:val="00954B2C"/>
    <w:rPr>
      <w:rFonts w:ascii="Courier New" w:hAnsi="Courier New"/>
      <w:lang w:val="en-GB" w:eastAsia="en-US"/>
    </w:rPr>
  </w:style>
  <w:style w:type="character" w:customStyle="1" w:styleId="SidhuvudChar">
    <w:name w:val="Sidhuvud Char"/>
    <w:link w:val="Sidhuvud"/>
    <w:rsid w:val="00954B2C"/>
    <w:rPr>
      <w:sz w:val="24"/>
      <w:szCs w:val="24"/>
      <w:lang w:val="en-US" w:eastAsia="en-US"/>
    </w:rPr>
  </w:style>
  <w:style w:type="paragraph" w:customStyle="1" w:styleId="Default">
    <w:name w:val="Default"/>
    <w:rsid w:val="00954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A2603A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qFormat/>
    <w:rsid w:val="00A2603A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A2603A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A2603A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C185-84F1-472D-842F-81A3A4BB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1149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74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19-03-13T07:22:00Z</cp:lastPrinted>
  <dcterms:created xsi:type="dcterms:W3CDTF">2020-02-07T13:26:00Z</dcterms:created>
  <dcterms:modified xsi:type="dcterms:W3CDTF">2020-02-07T13:30:00Z</dcterms:modified>
</cp:coreProperties>
</file>